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648" w:type="dxa"/>
        <w:tblLayout w:type="fixed"/>
        <w:tblLook w:val="00A0" w:firstRow="1" w:lastRow="0" w:firstColumn="1" w:lastColumn="0" w:noHBand="0" w:noVBand="0"/>
      </w:tblPr>
      <w:tblGrid>
        <w:gridCol w:w="2434"/>
        <w:gridCol w:w="1472"/>
        <w:gridCol w:w="6894"/>
      </w:tblGrid>
      <w:tr w:rsidR="00366F8D" w14:paraId="48B8121D" w14:textId="77777777" w:rsidTr="00914B99">
        <w:trPr>
          <w:cantSplit/>
          <w:trHeight w:val="277"/>
        </w:trPr>
        <w:tc>
          <w:tcPr>
            <w:tcW w:w="2434" w:type="dxa"/>
            <w:vAlign w:val="center"/>
          </w:tcPr>
          <w:p w14:paraId="2B940561" w14:textId="73229710" w:rsidR="00366F8D" w:rsidRDefault="00822D4E" w:rsidP="00091B68">
            <w:pPr>
              <w:ind w:left="180" w:right="-181" w:hanging="119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663865">
              <w:rPr>
                <w:rFonts w:ascii="Arial" w:hAnsi="Arial" w:cs="Arial"/>
                <w:noProof/>
              </w:rPr>
              <w:drawing>
                <wp:inline distT="0" distB="0" distL="0" distR="0" wp14:anchorId="110A35B4" wp14:editId="4FBAFBA7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14:paraId="061DD83C" w14:textId="77777777" w:rsidR="00366F8D" w:rsidRPr="00822D4E" w:rsidRDefault="00366F8D" w:rsidP="00366F8D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822D4E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822D4E">
              <w:rPr>
                <w:rFonts w:ascii="Arial" w:hAnsi="Arial"/>
                <w:i/>
                <w:sz w:val="16"/>
                <w:szCs w:val="16"/>
              </w:rPr>
              <w:t>.</w:t>
            </w:r>
            <w:r w:rsidRPr="00822D4E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r w:rsidRPr="00822D4E">
              <w:rPr>
                <w:rFonts w:ascii="Arial" w:hAnsi="Arial"/>
                <w:i/>
                <w:sz w:val="16"/>
                <w:szCs w:val="16"/>
              </w:rPr>
              <w:t>.</w:t>
            </w:r>
            <w:r w:rsidRPr="00822D4E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</w:p>
          <w:p w14:paraId="6AA685FB" w14:textId="41FD35DC" w:rsidR="00366F8D" w:rsidRDefault="00366F8D" w:rsidP="00366F8D">
            <w:pPr>
              <w:ind w:left="10" w:right="-181" w:hanging="29"/>
              <w:rPr>
                <w:rFonts w:ascii="Arial" w:hAnsi="Arial"/>
                <w:b/>
                <w:i/>
                <w:sz w:val="16"/>
                <w:szCs w:val="16"/>
              </w:rPr>
            </w:pPr>
            <w:r w:rsidRPr="00822D4E">
              <w:rPr>
                <w:rFonts w:ascii="Arial" w:hAnsi="Arial"/>
                <w:i/>
                <w:sz w:val="14"/>
                <w:szCs w:val="14"/>
              </w:rPr>
              <w:t>(861)255 -34-03</w:t>
            </w:r>
          </w:p>
        </w:tc>
        <w:tc>
          <w:tcPr>
            <w:tcW w:w="6894" w:type="dxa"/>
          </w:tcPr>
          <w:p w14:paraId="116ECD58" w14:textId="77777777" w:rsidR="00366F8D" w:rsidRDefault="00366F8D" w:rsidP="00366F8D">
            <w:pPr>
              <w:ind w:left="180" w:right="-18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2C876AB" w14:textId="12AE13B1" w:rsidR="00366F8D" w:rsidRDefault="00366F8D" w:rsidP="00366F8D">
            <w:pPr>
              <w:ind w:right="-18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РАСПОРЯЖЕНИЕ О ПРОВЕДЕНИИ ОПЕРАЦИИ В РЕЕСТРЕ</w:t>
            </w:r>
          </w:p>
          <w:p w14:paraId="3F7D65D2" w14:textId="77777777" w:rsidR="00366F8D" w:rsidRDefault="00366F8D" w:rsidP="00366F8D">
            <w:pPr>
              <w:ind w:right="-181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по счету общей долевой собственности)</w:t>
            </w:r>
          </w:p>
        </w:tc>
      </w:tr>
    </w:tbl>
    <w:p w14:paraId="589BC0CB" w14:textId="77777777" w:rsidR="009D7B57" w:rsidRPr="00746FA4" w:rsidRDefault="009D7B57" w:rsidP="009222D7">
      <w:pPr>
        <w:ind w:left="180"/>
        <w:rPr>
          <w:sz w:val="4"/>
          <w:szCs w:val="4"/>
        </w:rPr>
      </w:pPr>
    </w:p>
    <w:tbl>
      <w:tblPr>
        <w:tblW w:w="108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708"/>
      </w:tblGrid>
      <w:tr w:rsidR="009D7B57" w:rsidRPr="0068568B" w14:paraId="0A751BBF" w14:textId="77777777" w:rsidTr="00975B67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6A4018EA" w14:textId="77777777" w:rsidR="009D7B57" w:rsidRPr="00920F56" w:rsidRDefault="009D7B57" w:rsidP="00D85ACD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3808BBCC" w14:textId="77777777" w:rsidR="009D7B57" w:rsidRPr="00920F56" w:rsidRDefault="009D7B5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42196570" w14:textId="77777777" w:rsidR="009D7B57" w:rsidRPr="00920F56" w:rsidRDefault="009D7B5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63555BD7" w14:textId="77777777" w:rsidR="009D7B57" w:rsidRPr="00920F56" w:rsidRDefault="00091B68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 w14:anchorId="3AA8C36A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93.75pt;margin-top:1.2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5CB1455C" w14:textId="77777777" w:rsidR="009D7B57" w:rsidRPr="00920F56" w:rsidRDefault="009D7B5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17BEB6BC" w14:textId="77777777" w:rsidR="009D7B57" w:rsidRPr="00920F56" w:rsidRDefault="009D7B5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D7B57" w:rsidRPr="0068568B" w14:paraId="315749E4" w14:textId="77777777" w:rsidTr="00975B67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9B632DF" w14:textId="77777777" w:rsidR="009D7B57" w:rsidRPr="00920F56" w:rsidRDefault="009D7B5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14:paraId="6DCA6F99" w14:textId="77777777" w:rsidR="009D7B57" w:rsidRPr="00920F56" w:rsidRDefault="009D7B5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A283194" w14:textId="77777777" w:rsidR="009D7B57" w:rsidRPr="00920F56" w:rsidRDefault="009D7B5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14:paraId="4302AAF2" w14:textId="77777777" w:rsidR="009D7B57" w:rsidRPr="00920F56" w:rsidRDefault="009D7B5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864D7E2" w14:textId="77777777" w:rsidR="009D7B57" w:rsidRPr="00920F56" w:rsidRDefault="009D7B5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14:paraId="2FBAEE5E" w14:textId="77777777" w:rsidR="009D7B57" w:rsidRPr="00920F56" w:rsidRDefault="009D7B5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D7B57" w:rsidRPr="0068568B" w14:paraId="7B5FFEBB" w14:textId="77777777" w:rsidTr="00975B67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CBA7D13" w14:textId="77777777" w:rsidR="009D7B57" w:rsidRPr="00920F56" w:rsidRDefault="009D7B5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14:paraId="195D4C86" w14:textId="77777777" w:rsidR="009D7B57" w:rsidRPr="00920F56" w:rsidRDefault="009D7B5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B4D65A8" w14:textId="77777777" w:rsidR="009D7B57" w:rsidRPr="00920F56" w:rsidRDefault="009D7B5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14:paraId="5341A19E" w14:textId="77777777" w:rsidR="009D7B57" w:rsidRPr="00920F56" w:rsidRDefault="009D7B5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7E1FE19" w14:textId="77777777" w:rsidR="009D7B57" w:rsidRPr="00920F56" w:rsidRDefault="009D7B5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14:paraId="53DDB470" w14:textId="77777777" w:rsidR="009D7B57" w:rsidRPr="00920F56" w:rsidRDefault="009D7B5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D7B57" w:rsidRPr="0068568B" w14:paraId="0FC2A55E" w14:textId="77777777" w:rsidTr="00975B67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2CBC482B" w14:textId="77777777" w:rsidR="009D7B57" w:rsidRPr="00920F56" w:rsidRDefault="009D7B5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4E295364" w14:textId="77777777" w:rsidR="009D7B57" w:rsidRPr="00920F56" w:rsidRDefault="009D7B5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2270FEE5" w14:textId="77777777" w:rsidR="009D7B57" w:rsidRPr="00920F56" w:rsidRDefault="009D7B5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63EF4951" w14:textId="77777777" w:rsidR="009D7B57" w:rsidRPr="00920F56" w:rsidRDefault="009D7B5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6DDC961E" w14:textId="77777777" w:rsidR="009D7B57" w:rsidRPr="00920F56" w:rsidRDefault="009D7B5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4277FA1B" w14:textId="77777777" w:rsidR="009D7B57" w:rsidRPr="00920F56" w:rsidRDefault="009D7B5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4ECC88" w14:textId="77777777" w:rsidR="00AE20B6" w:rsidRDefault="00AE20B6" w:rsidP="003B0CFF">
      <w:pPr>
        <w:pStyle w:val="a9"/>
        <w:tabs>
          <w:tab w:val="left" w:pos="360"/>
        </w:tabs>
        <w:spacing w:before="0"/>
        <w:ind w:left="360"/>
        <w:jc w:val="left"/>
        <w:rPr>
          <w:rFonts w:ascii="Arial" w:hAnsi="Arial" w:cs="Arial"/>
          <w:noProof/>
          <w:sz w:val="18"/>
          <w:szCs w:val="18"/>
        </w:rPr>
      </w:pPr>
    </w:p>
    <w:p w14:paraId="1F095EE4" w14:textId="051144EC" w:rsidR="009D7B57" w:rsidRPr="00822D4E" w:rsidRDefault="00AE20B6" w:rsidP="003B0CFF">
      <w:pPr>
        <w:pStyle w:val="a9"/>
        <w:tabs>
          <w:tab w:val="left" w:pos="360"/>
        </w:tabs>
        <w:spacing w:before="0"/>
        <w:ind w:left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9D7B57" w:rsidRPr="00822D4E">
        <w:rPr>
          <w:rFonts w:ascii="Arial" w:hAnsi="Arial" w:cs="Arial"/>
          <w:noProof/>
          <w:sz w:val="18"/>
          <w:szCs w:val="18"/>
        </w:rPr>
        <w:t>ЭМИТЕНТ</w:t>
      </w:r>
      <w:r w:rsidR="00D77F17" w:rsidRPr="00822D4E">
        <w:rPr>
          <w:rFonts w:ascii="Arial" w:hAnsi="Arial" w:cs="Arial"/>
          <w:b w:val="0"/>
          <w:i/>
          <w:noProof/>
          <w:sz w:val="18"/>
          <w:szCs w:val="18"/>
          <w:vertAlign w:val="superscript"/>
        </w:rPr>
        <w:t>1</w:t>
      </w:r>
      <w:r w:rsidR="009D7B57" w:rsidRPr="00822D4E">
        <w:rPr>
          <w:rFonts w:ascii="Arial" w:hAnsi="Arial" w:cs="Arial"/>
          <w:noProof/>
          <w:sz w:val="18"/>
          <w:szCs w:val="18"/>
        </w:rPr>
        <w:t>:</w:t>
      </w:r>
      <w:r w:rsidR="009D7B57" w:rsidRPr="00822D4E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</w:t>
      </w:r>
      <w:r w:rsidR="00D77F17" w:rsidRPr="00822D4E">
        <w:rPr>
          <w:rFonts w:ascii="Arial" w:hAnsi="Arial" w:cs="Arial"/>
          <w:sz w:val="18"/>
          <w:szCs w:val="18"/>
        </w:rPr>
        <w:t>_____</w:t>
      </w:r>
    </w:p>
    <w:p w14:paraId="458A105E" w14:textId="77777777" w:rsidR="009D7B57" w:rsidRPr="00822D4E" w:rsidRDefault="009D7B57" w:rsidP="00F62398">
      <w:pPr>
        <w:ind w:left="180"/>
        <w:jc w:val="center"/>
        <w:rPr>
          <w:rFonts w:ascii="Arial" w:hAnsi="Arial" w:cs="Arial"/>
          <w:i/>
          <w:sz w:val="16"/>
          <w:szCs w:val="16"/>
        </w:rPr>
      </w:pPr>
      <w:r w:rsidRPr="00822D4E">
        <w:rPr>
          <w:rFonts w:ascii="Arial" w:hAnsi="Arial" w:cs="Arial"/>
          <w:i/>
          <w:sz w:val="16"/>
          <w:szCs w:val="16"/>
        </w:rPr>
        <w:t>(полное наименование эмитента)</w:t>
      </w:r>
    </w:p>
    <w:tbl>
      <w:tblPr>
        <w:tblW w:w="108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227"/>
        <w:gridCol w:w="900"/>
        <w:gridCol w:w="1409"/>
        <w:gridCol w:w="567"/>
        <w:gridCol w:w="283"/>
        <w:gridCol w:w="1701"/>
      </w:tblGrid>
      <w:tr w:rsidR="009D7B57" w:rsidRPr="00822D4E" w14:paraId="19A4A6DD" w14:textId="77777777" w:rsidTr="008416CB">
        <w:trPr>
          <w:trHeight w:val="259"/>
        </w:trPr>
        <w:tc>
          <w:tcPr>
            <w:tcW w:w="594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CA2C12F" w14:textId="3A713E7D" w:rsidR="009D7B57" w:rsidRPr="00822D4E" w:rsidRDefault="00EA21EB" w:rsidP="004E6ACC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2D4E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E6ACC" w:rsidRPr="00822D4E">
              <w:rPr>
                <w:rFonts w:ascii="Arial" w:hAnsi="Arial" w:cs="Arial"/>
                <w:b/>
                <w:sz w:val="18"/>
                <w:szCs w:val="18"/>
              </w:rPr>
              <w:t>Сведения о лице,</w:t>
            </w:r>
            <w:r w:rsidR="009D7B57" w:rsidRPr="00822D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7F17" w:rsidRPr="00822D4E">
              <w:rPr>
                <w:rFonts w:ascii="Arial" w:hAnsi="Arial" w:cs="Arial"/>
                <w:b/>
                <w:sz w:val="18"/>
                <w:szCs w:val="18"/>
              </w:rPr>
              <w:t>подавшем распоряжение,</w:t>
            </w:r>
            <w:r w:rsidR="006464D7" w:rsidRPr="00822D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7B57" w:rsidRPr="00822D4E">
              <w:rPr>
                <w:rFonts w:ascii="Arial" w:hAnsi="Arial" w:cs="Arial"/>
                <w:b/>
                <w:sz w:val="18"/>
                <w:szCs w:val="18"/>
              </w:rPr>
              <w:t>со счета котор</w:t>
            </w:r>
            <w:r w:rsidR="00AE20B6" w:rsidRPr="00822D4E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="009D7B57" w:rsidRPr="00822D4E">
              <w:rPr>
                <w:rFonts w:ascii="Arial" w:hAnsi="Arial" w:cs="Arial"/>
                <w:b/>
                <w:sz w:val="18"/>
                <w:szCs w:val="18"/>
              </w:rPr>
              <w:t xml:space="preserve"> списываются ценные бумаги</w:t>
            </w:r>
            <w:r w:rsidR="008D78DC" w:rsidRPr="00822D4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3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ADA1C83" w14:textId="556136A5" w:rsidR="009D7B57" w:rsidRPr="00822D4E" w:rsidRDefault="004E42EB" w:rsidP="008124A6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омер (Код)</w:t>
            </w:r>
            <w:r w:rsidR="009D7B57"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64D7" w:rsidRPr="00822D4E">
              <w:rPr>
                <w:rFonts w:ascii="Arial" w:hAnsi="Arial" w:cs="Arial"/>
                <w:sz w:val="16"/>
                <w:szCs w:val="16"/>
              </w:rPr>
              <w:t xml:space="preserve">общего </w:t>
            </w:r>
            <w:r w:rsidR="009D7B57" w:rsidRPr="00822D4E">
              <w:rPr>
                <w:rFonts w:ascii="Arial" w:hAnsi="Arial" w:cs="Arial"/>
                <w:sz w:val="16"/>
                <w:szCs w:val="16"/>
              </w:rPr>
              <w:t>лицевого счета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84B1C5" w14:textId="77777777" w:rsidR="009D7B57" w:rsidRPr="00822D4E" w:rsidRDefault="009D7B57" w:rsidP="00D625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8DC" w:rsidRPr="00822D4E" w14:paraId="67A4A64C" w14:textId="77777777" w:rsidTr="00AD60B6">
        <w:trPr>
          <w:trHeight w:val="392"/>
        </w:trPr>
        <w:tc>
          <w:tcPr>
            <w:tcW w:w="3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A6169F" w14:textId="29F6BA82" w:rsidR="008D78DC" w:rsidRPr="00822D4E" w:rsidRDefault="008D78DC" w:rsidP="00D77F17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 w:rsidRPr="00822D4E">
              <w:rPr>
                <w:rFonts w:ascii="Arial" w:hAnsi="Arial" w:cs="Arial"/>
                <w:sz w:val="16"/>
                <w:szCs w:val="16"/>
              </w:rPr>
              <w:t>/ Полное наименование</w:t>
            </w:r>
            <w:r w:rsidR="00D77F17"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0B6" w:rsidRPr="00822D4E">
              <w:rPr>
                <w:rFonts w:ascii="Arial" w:hAnsi="Arial" w:cs="Arial"/>
                <w:sz w:val="16"/>
                <w:szCs w:val="16"/>
              </w:rPr>
              <w:t>участника общей долевой собственности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BEAAA1" w14:textId="77777777" w:rsidR="008D78DC" w:rsidRPr="00822D4E" w:rsidRDefault="008D78DC" w:rsidP="006464D7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B57" w:rsidRPr="00822D4E" w14:paraId="3BD1813A" w14:textId="77777777" w:rsidTr="00AD60B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713" w:type="dxa"/>
            <w:vAlign w:val="center"/>
          </w:tcPr>
          <w:p w14:paraId="328C9A36" w14:textId="3ED24739" w:rsidR="009D7B57" w:rsidRPr="00822D4E" w:rsidRDefault="009D7B5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5713C4" w:rsidRPr="00822D4E">
              <w:rPr>
                <w:rFonts w:ascii="Arial" w:hAnsi="Arial" w:cs="Arial"/>
                <w:sz w:val="16"/>
                <w:szCs w:val="16"/>
              </w:rPr>
              <w:t>,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04E9F9" w14:textId="0B68F69C" w:rsidR="00AD0D06" w:rsidRPr="00822D4E" w:rsidRDefault="00E007AA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у</w:t>
            </w:r>
            <w:r w:rsidR="00AD0D06" w:rsidRPr="00822D4E">
              <w:rPr>
                <w:rFonts w:ascii="Arial" w:hAnsi="Arial" w:cs="Arial"/>
                <w:sz w:val="16"/>
                <w:szCs w:val="16"/>
              </w:rPr>
              <w:t>достоверяющего личность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  <w:r w:rsidR="00BB73A7"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7" w:type="dxa"/>
            <w:gridSpan w:val="6"/>
            <w:vAlign w:val="center"/>
          </w:tcPr>
          <w:p w14:paraId="7290E5EC" w14:textId="77777777" w:rsidR="009D7B57" w:rsidRPr="00822D4E" w:rsidRDefault="009D7B5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B57" w:rsidRPr="00822D4E" w14:paraId="55E8893E" w14:textId="77777777" w:rsidTr="00B708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713" w:type="dxa"/>
            <w:vAlign w:val="center"/>
          </w:tcPr>
          <w:p w14:paraId="6F575686" w14:textId="54C98601" w:rsidR="009D7B57" w:rsidRPr="00822D4E" w:rsidRDefault="009D7B57" w:rsidP="001B279F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Серия, номер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(ОГРН)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127" w:type="dxa"/>
            <w:gridSpan w:val="2"/>
            <w:vAlign w:val="center"/>
          </w:tcPr>
          <w:p w14:paraId="049F4553" w14:textId="77777777" w:rsidR="009D7B57" w:rsidRPr="00822D4E" w:rsidRDefault="009D7B57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3"/>
            <w:vAlign w:val="center"/>
          </w:tcPr>
          <w:p w14:paraId="6D333154" w14:textId="1E76F6E4" w:rsidR="009D7B57" w:rsidRPr="00822D4E" w:rsidRDefault="009D7B57" w:rsidP="006D0332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B70853"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документа </w:t>
            </w:r>
            <w:r w:rsidR="00B70853" w:rsidRPr="00822D4E">
              <w:rPr>
                <w:rFonts w:ascii="Arial" w:hAnsi="Arial" w:cs="Arial"/>
                <w:sz w:val="16"/>
                <w:szCs w:val="16"/>
              </w:rPr>
              <w:t>(присвоения)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5FF85BD9" w14:textId="77777777" w:rsidR="009D7B57" w:rsidRPr="00822D4E" w:rsidRDefault="009D7B5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EFE" w:rsidRPr="00822D4E" w14:paraId="79EBA3E8" w14:textId="77777777" w:rsidTr="00366F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50"/>
        </w:trPr>
        <w:tc>
          <w:tcPr>
            <w:tcW w:w="3713" w:type="dxa"/>
            <w:vMerge w:val="restart"/>
            <w:vAlign w:val="center"/>
          </w:tcPr>
          <w:p w14:paraId="54E60190" w14:textId="795DCC63" w:rsidR="008C0EFE" w:rsidRPr="00822D4E" w:rsidRDefault="008C0EFE" w:rsidP="008C0EFE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аименование органа, осуществившего выдачу/регистрацию документа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14:paraId="16D6DCB0" w14:textId="77777777" w:rsidR="008C0EFE" w:rsidRPr="00822D4E" w:rsidRDefault="008C0EFE" w:rsidP="00AD60B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E763A8" w14:textId="77777777" w:rsidR="008C0EFE" w:rsidRPr="00822D4E" w:rsidRDefault="008C0EFE" w:rsidP="00AD60B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  <w:p w14:paraId="4BDD0A94" w14:textId="54EA454B" w:rsidR="00366F8D" w:rsidRPr="00822D4E" w:rsidRDefault="00366F8D" w:rsidP="00AD60B6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8C0EFE" w:rsidRPr="00822D4E" w14:paraId="68A406FA" w14:textId="77777777" w:rsidTr="00366F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31"/>
        </w:trPr>
        <w:tc>
          <w:tcPr>
            <w:tcW w:w="3713" w:type="dxa"/>
            <w:vMerge/>
            <w:tcBorders>
              <w:bottom w:val="double" w:sz="4" w:space="0" w:color="auto"/>
            </w:tcBorders>
            <w:vAlign w:val="center"/>
          </w:tcPr>
          <w:p w14:paraId="5FFBFACF" w14:textId="77777777" w:rsidR="008C0EFE" w:rsidRPr="00822D4E" w:rsidRDefault="008C0EFE" w:rsidP="008C0EF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60D1B708" w14:textId="77777777" w:rsidR="008C0EFE" w:rsidRPr="00822D4E" w:rsidRDefault="008C0EFE" w:rsidP="00AD60B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686793F5" w14:textId="77777777" w:rsidR="008C0EFE" w:rsidRPr="00822D4E" w:rsidRDefault="008C0EFE" w:rsidP="00AD60B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AC9104" w14:textId="65ECF174" w:rsidR="00D02B14" w:rsidRPr="00822D4E" w:rsidRDefault="00A55C3B" w:rsidP="00A55C3B">
      <w:pPr>
        <w:ind w:left="709"/>
        <w:rPr>
          <w:rFonts w:ascii="Arial" w:hAnsi="Arial" w:cs="Arial"/>
          <w:b/>
          <w:sz w:val="18"/>
          <w:szCs w:val="18"/>
        </w:rPr>
      </w:pPr>
      <w:r w:rsidRPr="00822D4E">
        <w:rPr>
          <w:rFonts w:ascii="Arial" w:hAnsi="Arial" w:cs="Arial"/>
          <w:b/>
          <w:sz w:val="18"/>
          <w:szCs w:val="18"/>
        </w:rPr>
        <w:t xml:space="preserve">2. </w:t>
      </w:r>
      <w:r w:rsidR="00D02B14" w:rsidRPr="00822D4E">
        <w:rPr>
          <w:rFonts w:ascii="Arial" w:hAnsi="Arial" w:cs="Arial"/>
          <w:b/>
          <w:sz w:val="18"/>
          <w:szCs w:val="18"/>
        </w:rPr>
        <w:t>Данные об уполномоченном представителе лица, со счета которого списываются ценные бумаги:</w:t>
      </w:r>
    </w:p>
    <w:tbl>
      <w:tblPr>
        <w:tblW w:w="108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126"/>
        <w:gridCol w:w="1260"/>
        <w:gridCol w:w="719"/>
        <w:gridCol w:w="1984"/>
      </w:tblGrid>
      <w:tr w:rsidR="00AD60B6" w:rsidRPr="00822D4E" w14:paraId="68D65E72" w14:textId="77777777" w:rsidTr="008C0EFE">
        <w:trPr>
          <w:trHeight w:val="345"/>
        </w:trPr>
        <w:tc>
          <w:tcPr>
            <w:tcW w:w="3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42B62" w14:textId="4DF7E0A8" w:rsidR="00AD60B6" w:rsidRPr="00822D4E" w:rsidRDefault="00AD60B6" w:rsidP="008A026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Ф.И.О.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411BD9" w14:textId="77777777" w:rsidR="00AD60B6" w:rsidRPr="00822D4E" w:rsidRDefault="00AD60B6" w:rsidP="00AD60B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B14" w:rsidRPr="00822D4E" w14:paraId="2A6B47BF" w14:textId="77777777" w:rsidTr="008C0E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711" w:type="dxa"/>
            <w:vAlign w:val="center"/>
          </w:tcPr>
          <w:p w14:paraId="4A0B957E" w14:textId="4CA3B136" w:rsidR="00D02B14" w:rsidRPr="00822D4E" w:rsidRDefault="00D02B14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5713C4" w:rsidRPr="00822D4E">
              <w:rPr>
                <w:rFonts w:ascii="Arial" w:hAnsi="Arial" w:cs="Arial"/>
                <w:sz w:val="16"/>
                <w:szCs w:val="16"/>
              </w:rPr>
              <w:t>,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2F23D1E" w14:textId="39726DFD" w:rsidR="00E007AA" w:rsidRPr="00822D4E" w:rsidRDefault="00E007AA" w:rsidP="008A0269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89" w:type="dxa"/>
            <w:gridSpan w:val="4"/>
            <w:vAlign w:val="center"/>
          </w:tcPr>
          <w:p w14:paraId="221F6B7C" w14:textId="77777777" w:rsidR="00D02B14" w:rsidRPr="00822D4E" w:rsidRDefault="00D02B14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B14" w:rsidRPr="00822D4E" w14:paraId="21DD6FE5" w14:textId="77777777" w:rsidTr="008C0E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711" w:type="dxa"/>
            <w:vAlign w:val="center"/>
          </w:tcPr>
          <w:p w14:paraId="70AC30BE" w14:textId="75F25E65" w:rsidR="00D02B14" w:rsidRPr="00822D4E" w:rsidRDefault="00D02B14" w:rsidP="008A0269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Серия, номер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126" w:type="dxa"/>
            <w:vAlign w:val="center"/>
          </w:tcPr>
          <w:p w14:paraId="18D6D85F" w14:textId="77777777" w:rsidR="00D02B14" w:rsidRPr="00822D4E" w:rsidRDefault="00D02B14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53764FF" w14:textId="4CE63938" w:rsidR="00D02B14" w:rsidRPr="00822D4E" w:rsidRDefault="00D02B14" w:rsidP="0019657F">
            <w:pPr>
              <w:spacing w:before="60"/>
              <w:ind w:left="-118" w:firstLine="46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03" w:type="dxa"/>
            <w:gridSpan w:val="2"/>
            <w:vAlign w:val="center"/>
          </w:tcPr>
          <w:p w14:paraId="392A2BC1" w14:textId="77777777" w:rsidR="00D02B14" w:rsidRPr="00822D4E" w:rsidRDefault="00D02B14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EFE" w:rsidRPr="00822D4E" w14:paraId="19ECB9C7" w14:textId="77777777" w:rsidTr="008C0E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3711" w:type="dxa"/>
            <w:vMerge w:val="restart"/>
            <w:vAlign w:val="center"/>
          </w:tcPr>
          <w:p w14:paraId="471A636E" w14:textId="6E1C4093" w:rsidR="008C0EFE" w:rsidRPr="00822D4E" w:rsidRDefault="008C0EFE" w:rsidP="008C0EFE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аименование органа, осуществившего выдачу документа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105" w:type="dxa"/>
            <w:gridSpan w:val="3"/>
            <w:vMerge w:val="restart"/>
            <w:vAlign w:val="center"/>
          </w:tcPr>
          <w:p w14:paraId="5A65587D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0799D4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  <w:p w14:paraId="7D0091F7" w14:textId="372DEFE3" w:rsidR="00366F8D" w:rsidRPr="00822D4E" w:rsidRDefault="00366F8D" w:rsidP="008A0269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8C0EFE" w:rsidRPr="00822D4E" w14:paraId="149080A4" w14:textId="77777777" w:rsidTr="008C0E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3711" w:type="dxa"/>
            <w:vMerge/>
            <w:vAlign w:val="center"/>
          </w:tcPr>
          <w:p w14:paraId="299FC350" w14:textId="77777777" w:rsidR="008C0EFE" w:rsidRPr="00822D4E" w:rsidRDefault="008C0EFE" w:rsidP="008C0E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5" w:type="dxa"/>
            <w:gridSpan w:val="3"/>
            <w:vMerge/>
            <w:vAlign w:val="center"/>
          </w:tcPr>
          <w:p w14:paraId="71149A7E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E77CA16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B14" w:rsidRPr="00822D4E" w14:paraId="71C9232B" w14:textId="77777777" w:rsidTr="008C0E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711" w:type="dxa"/>
            <w:tcBorders>
              <w:bottom w:val="double" w:sz="4" w:space="0" w:color="auto"/>
            </w:tcBorders>
            <w:vAlign w:val="center"/>
          </w:tcPr>
          <w:p w14:paraId="06A3D478" w14:textId="7858A96F" w:rsidR="00D02B14" w:rsidRPr="00822D4E" w:rsidRDefault="00D02B14" w:rsidP="008A0269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89" w:type="dxa"/>
            <w:gridSpan w:val="4"/>
            <w:tcBorders>
              <w:bottom w:val="double" w:sz="4" w:space="0" w:color="auto"/>
            </w:tcBorders>
            <w:vAlign w:val="center"/>
          </w:tcPr>
          <w:p w14:paraId="561ABE9C" w14:textId="77777777" w:rsidR="00D02B14" w:rsidRPr="00822D4E" w:rsidRDefault="00D02B14" w:rsidP="008A02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F374B" w14:textId="77777777" w:rsidR="00D02B14" w:rsidRPr="00822D4E" w:rsidRDefault="00D02B14" w:rsidP="008A0269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570A2D" w14:textId="77777777" w:rsidR="00A55C3B" w:rsidRPr="00822D4E" w:rsidRDefault="00A55C3B" w:rsidP="00A55C3B">
      <w:pPr>
        <w:spacing w:before="40"/>
        <w:ind w:left="709"/>
        <w:outlineLvl w:val="0"/>
        <w:rPr>
          <w:rFonts w:ascii="Arial" w:hAnsi="Arial" w:cs="Arial"/>
          <w:b/>
          <w:sz w:val="18"/>
          <w:szCs w:val="18"/>
        </w:rPr>
      </w:pPr>
      <w:r w:rsidRPr="00822D4E">
        <w:rPr>
          <w:rFonts w:ascii="Arial" w:hAnsi="Arial" w:cs="Arial"/>
          <w:b/>
          <w:sz w:val="18"/>
          <w:szCs w:val="18"/>
        </w:rPr>
        <w:t xml:space="preserve">3. Данные о Выгодоприобретателе лица, со счета которого списываются ценные бумаги: </w:t>
      </w:r>
    </w:p>
    <w:tbl>
      <w:tblPr>
        <w:tblW w:w="10773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87"/>
      </w:tblGrid>
      <w:tr w:rsidR="00A55C3B" w:rsidRPr="00822D4E" w14:paraId="406A1272" w14:textId="77777777" w:rsidTr="00A55C3B">
        <w:trPr>
          <w:trHeight w:val="518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2E4D5E" w14:textId="77777777" w:rsidR="00A55C3B" w:rsidRPr="00822D4E" w:rsidRDefault="00A55C3B">
            <w:pPr>
              <w:spacing w:before="40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822D4E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822D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2D4E">
              <w:rPr>
                <w:rFonts w:ascii="Arial" w:hAnsi="Arial" w:cs="Arial"/>
                <w:b/>
                <w:sz w:val="16"/>
                <w:szCs w:val="16"/>
              </w:rPr>
              <w:t>клиент действует к собственной выгоде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5AF401" w14:textId="77777777" w:rsidR="00A55C3B" w:rsidRPr="00822D4E" w:rsidRDefault="00A55C3B">
            <w:pPr>
              <w:spacing w:before="4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822D4E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822D4E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822D4E">
              <w:rPr>
                <w:rFonts w:ascii="Arial" w:hAnsi="Arial" w:cs="Arial"/>
                <w:b/>
                <w:sz w:val="16"/>
                <w:szCs w:val="16"/>
              </w:rPr>
              <w:t xml:space="preserve">клиент действует к выгоде другого лица </w:t>
            </w:r>
          </w:p>
          <w:p w14:paraId="0D4F9093" w14:textId="53551786" w:rsidR="00A55C3B" w:rsidRPr="00822D4E" w:rsidRDefault="00A55C3B" w:rsidP="00822D4E">
            <w:pPr>
              <w:spacing w:before="40"/>
              <w:jc w:val="both"/>
              <w:outlineLvl w:val="0"/>
              <w:rPr>
                <w:rFonts w:ascii="Arial" w:hAnsi="Arial" w:cs="Arial"/>
                <w:sz w:val="30"/>
                <w:szCs w:val="30"/>
              </w:rPr>
            </w:pPr>
            <w:r w:rsidRPr="00822D4E">
              <w:rPr>
                <w:rFonts w:ascii="Arial" w:hAnsi="Arial" w:cs="Arial"/>
                <w:i/>
                <w:sz w:val="10"/>
                <w:szCs w:val="10"/>
              </w:rPr>
              <w:t>Заполнить бланк: «Сведения о выгодоприобретателе клиента»</w:t>
            </w:r>
          </w:p>
        </w:tc>
      </w:tr>
    </w:tbl>
    <w:p w14:paraId="40527E59" w14:textId="7C68FC95" w:rsidR="00D02B14" w:rsidRPr="00822D4E" w:rsidRDefault="00A55C3B" w:rsidP="00A55C3B">
      <w:pPr>
        <w:ind w:left="709"/>
        <w:rPr>
          <w:rFonts w:ascii="Arial" w:hAnsi="Arial" w:cs="Arial"/>
          <w:b/>
          <w:sz w:val="18"/>
          <w:szCs w:val="18"/>
        </w:rPr>
      </w:pPr>
      <w:r w:rsidRPr="00822D4E">
        <w:rPr>
          <w:rFonts w:ascii="Arial" w:hAnsi="Arial" w:cs="Arial"/>
          <w:b/>
          <w:sz w:val="18"/>
          <w:szCs w:val="18"/>
        </w:rPr>
        <w:t>4</w:t>
      </w:r>
      <w:r w:rsidR="00EA21EB" w:rsidRPr="00822D4E">
        <w:rPr>
          <w:rFonts w:ascii="Arial" w:hAnsi="Arial" w:cs="Arial"/>
          <w:b/>
          <w:sz w:val="18"/>
          <w:szCs w:val="18"/>
        </w:rPr>
        <w:t xml:space="preserve">. </w:t>
      </w:r>
      <w:r w:rsidR="004E6ACC" w:rsidRPr="00822D4E">
        <w:rPr>
          <w:rFonts w:ascii="Arial" w:hAnsi="Arial" w:cs="Arial"/>
          <w:b/>
          <w:sz w:val="18"/>
          <w:szCs w:val="18"/>
        </w:rPr>
        <w:t>Сведения о л</w:t>
      </w:r>
      <w:r w:rsidR="003A0616" w:rsidRPr="00822D4E">
        <w:rPr>
          <w:rFonts w:ascii="Arial" w:hAnsi="Arial" w:cs="Arial"/>
          <w:b/>
          <w:sz w:val="18"/>
          <w:szCs w:val="18"/>
        </w:rPr>
        <w:t>иц</w:t>
      </w:r>
      <w:r w:rsidR="004E6ACC" w:rsidRPr="00822D4E">
        <w:rPr>
          <w:rFonts w:ascii="Arial" w:hAnsi="Arial" w:cs="Arial"/>
          <w:b/>
          <w:sz w:val="18"/>
          <w:szCs w:val="18"/>
        </w:rPr>
        <w:t xml:space="preserve">е, </w:t>
      </w:r>
      <w:r w:rsidR="00D77F17" w:rsidRPr="00822D4E">
        <w:rPr>
          <w:rFonts w:ascii="Arial" w:hAnsi="Arial" w:cs="Arial"/>
          <w:b/>
          <w:sz w:val="18"/>
          <w:szCs w:val="18"/>
        </w:rPr>
        <w:t xml:space="preserve">подавшем распоряжение, </w:t>
      </w:r>
      <w:r w:rsidR="003A0616" w:rsidRPr="00822D4E">
        <w:rPr>
          <w:rFonts w:ascii="Arial" w:hAnsi="Arial" w:cs="Arial"/>
          <w:b/>
          <w:sz w:val="18"/>
          <w:szCs w:val="18"/>
        </w:rPr>
        <w:t>со счета котор</w:t>
      </w:r>
      <w:r w:rsidR="00AE20B6" w:rsidRPr="00822D4E">
        <w:rPr>
          <w:rFonts w:ascii="Arial" w:hAnsi="Arial" w:cs="Arial"/>
          <w:b/>
          <w:sz w:val="18"/>
          <w:szCs w:val="18"/>
        </w:rPr>
        <w:t>ого</w:t>
      </w:r>
      <w:r w:rsidR="003A0616" w:rsidRPr="00822D4E">
        <w:rPr>
          <w:rFonts w:ascii="Arial" w:hAnsi="Arial" w:cs="Arial"/>
          <w:b/>
          <w:sz w:val="18"/>
          <w:szCs w:val="18"/>
        </w:rPr>
        <w:t xml:space="preserve"> списываются ценные бумаги</w:t>
      </w:r>
      <w:r w:rsidR="00AD60B6" w:rsidRPr="00822D4E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08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3685"/>
        <w:gridCol w:w="1843"/>
        <w:gridCol w:w="283"/>
        <w:gridCol w:w="1701"/>
      </w:tblGrid>
      <w:tr w:rsidR="009D78B3" w:rsidRPr="00822D4E" w14:paraId="75CBA8DA" w14:textId="77777777" w:rsidTr="009A0D17">
        <w:trPr>
          <w:trHeight w:val="345"/>
        </w:trPr>
        <w:tc>
          <w:tcPr>
            <w:tcW w:w="32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DDE79" w14:textId="6B6D9CC7" w:rsidR="009D78B3" w:rsidRPr="00822D4E" w:rsidRDefault="009D78B3" w:rsidP="00D77F17">
            <w:pPr>
              <w:spacing w:before="12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Ф.И.О.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/Полное наименование </w:t>
            </w:r>
            <w:r w:rsidR="00AD60B6" w:rsidRPr="00822D4E">
              <w:rPr>
                <w:rFonts w:ascii="Arial" w:hAnsi="Arial" w:cs="Arial"/>
                <w:sz w:val="16"/>
                <w:szCs w:val="16"/>
              </w:rPr>
              <w:t>участника общей долевой собственности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1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5CAFA8" w14:textId="77777777" w:rsidR="009D78B3" w:rsidRPr="00822D4E" w:rsidRDefault="009D78B3" w:rsidP="008A02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8B3" w:rsidRPr="00822D4E" w14:paraId="0DCEDD41" w14:textId="77777777" w:rsidTr="009A0D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288" w:type="dxa"/>
            <w:vAlign w:val="center"/>
          </w:tcPr>
          <w:p w14:paraId="50794DBC" w14:textId="4FCED3E4" w:rsidR="009D78B3" w:rsidRPr="00822D4E" w:rsidRDefault="005713C4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 xml:space="preserve">Наименование документа, </w:t>
            </w:r>
          </w:p>
          <w:p w14:paraId="2119B7D2" w14:textId="67246564" w:rsidR="00E007AA" w:rsidRPr="00822D4E" w:rsidRDefault="00E007AA" w:rsidP="008A0269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512" w:type="dxa"/>
            <w:gridSpan w:val="4"/>
            <w:vAlign w:val="center"/>
          </w:tcPr>
          <w:p w14:paraId="72ADBA3E" w14:textId="77777777" w:rsidR="009D78B3" w:rsidRPr="00822D4E" w:rsidRDefault="009D78B3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8B3" w:rsidRPr="00822D4E" w14:paraId="58706848" w14:textId="77777777" w:rsidTr="009A0D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3"/>
        </w:trPr>
        <w:tc>
          <w:tcPr>
            <w:tcW w:w="3288" w:type="dxa"/>
            <w:vAlign w:val="center"/>
          </w:tcPr>
          <w:p w14:paraId="540ABC7C" w14:textId="7A52AB21" w:rsidR="009D78B3" w:rsidRPr="00822D4E" w:rsidRDefault="009D78B3" w:rsidP="00A838E3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Серия, номер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9E681D"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38E3" w:rsidRPr="00822D4E">
              <w:rPr>
                <w:rFonts w:ascii="Arial" w:hAnsi="Arial" w:cs="Arial"/>
                <w:sz w:val="16"/>
                <w:szCs w:val="16"/>
              </w:rPr>
              <w:t>(ОГРН)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85" w:type="dxa"/>
            <w:vAlign w:val="center"/>
          </w:tcPr>
          <w:p w14:paraId="3AEDD1E4" w14:textId="77777777" w:rsidR="009D78B3" w:rsidRPr="00822D4E" w:rsidRDefault="009D78B3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099E06F" w14:textId="4286F84E" w:rsidR="009D78B3" w:rsidRPr="00822D4E" w:rsidRDefault="009D78B3" w:rsidP="009E681D">
            <w:pPr>
              <w:spacing w:before="60"/>
              <w:ind w:hanging="72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B70853"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документа </w:t>
            </w:r>
            <w:r w:rsidR="00B70853" w:rsidRPr="00822D4E">
              <w:rPr>
                <w:rFonts w:ascii="Arial" w:hAnsi="Arial" w:cs="Arial"/>
                <w:sz w:val="16"/>
                <w:szCs w:val="16"/>
              </w:rPr>
              <w:t>(присвоения)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3A43DC8A" w14:textId="77777777" w:rsidR="009D78B3" w:rsidRPr="00822D4E" w:rsidRDefault="009D78B3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EFE" w:rsidRPr="00822D4E" w14:paraId="5C6BCE5D" w14:textId="77777777" w:rsidTr="009A0D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3288" w:type="dxa"/>
            <w:vMerge w:val="restart"/>
            <w:vAlign w:val="center"/>
          </w:tcPr>
          <w:p w14:paraId="6B5D7D4D" w14:textId="507C1037" w:rsidR="008C0EFE" w:rsidRPr="00822D4E" w:rsidRDefault="00225E4C" w:rsidP="008C0EFE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аименование органа, осуществившего выдачу/регистрацию документа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14:paraId="7C9CE96E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04AC08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  <w:p w14:paraId="2AB427E9" w14:textId="4EF09882" w:rsidR="005713C4" w:rsidRPr="00822D4E" w:rsidRDefault="005713C4" w:rsidP="008A0269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8C0EFE" w:rsidRPr="00822D4E" w14:paraId="5D99DDD6" w14:textId="77777777" w:rsidTr="009A0D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27"/>
        </w:trPr>
        <w:tc>
          <w:tcPr>
            <w:tcW w:w="3288" w:type="dxa"/>
            <w:vMerge/>
            <w:vAlign w:val="center"/>
          </w:tcPr>
          <w:p w14:paraId="2ED8B2E2" w14:textId="77777777" w:rsidR="008C0EFE" w:rsidRPr="00822D4E" w:rsidRDefault="008C0EFE" w:rsidP="00854E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14:paraId="4A534D8F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8D34F65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E0363A" w14:textId="77777777" w:rsidR="00D02B14" w:rsidRPr="00822D4E" w:rsidRDefault="00A55C3B" w:rsidP="00A55C3B">
      <w:pPr>
        <w:ind w:left="709"/>
        <w:rPr>
          <w:rFonts w:ascii="Arial" w:hAnsi="Arial" w:cs="Arial"/>
          <w:b/>
          <w:sz w:val="18"/>
          <w:szCs w:val="18"/>
        </w:rPr>
      </w:pPr>
      <w:r w:rsidRPr="00822D4E">
        <w:rPr>
          <w:rFonts w:ascii="Arial" w:hAnsi="Arial" w:cs="Arial"/>
          <w:b/>
          <w:sz w:val="18"/>
          <w:szCs w:val="18"/>
        </w:rPr>
        <w:t xml:space="preserve">5. </w:t>
      </w:r>
      <w:r w:rsidR="009D78B3" w:rsidRPr="00822D4E">
        <w:rPr>
          <w:rFonts w:ascii="Arial" w:hAnsi="Arial" w:cs="Arial"/>
          <w:b/>
          <w:sz w:val="18"/>
          <w:szCs w:val="18"/>
        </w:rPr>
        <w:t>Данные об уполномоченном представителе лица, со счета которого списываются ценные бумаги:</w:t>
      </w:r>
    </w:p>
    <w:tbl>
      <w:tblPr>
        <w:tblW w:w="108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3629"/>
        <w:gridCol w:w="1180"/>
        <w:gridCol w:w="719"/>
        <w:gridCol w:w="1984"/>
      </w:tblGrid>
      <w:tr w:rsidR="00AD60B6" w:rsidRPr="00822D4E" w14:paraId="59008EF8" w14:textId="77777777" w:rsidTr="009A0D17">
        <w:trPr>
          <w:trHeight w:val="345"/>
        </w:trPr>
        <w:tc>
          <w:tcPr>
            <w:tcW w:w="32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46F5" w14:textId="1A94FC32" w:rsidR="00AD60B6" w:rsidRPr="00822D4E" w:rsidRDefault="00AD60B6" w:rsidP="008A026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Ф.И.О.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E7F075" w14:textId="77777777" w:rsidR="00AD60B6" w:rsidRPr="00822D4E" w:rsidRDefault="00AD60B6" w:rsidP="00AD60B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8B3" w:rsidRPr="00822D4E" w14:paraId="2FA2BE32" w14:textId="77777777" w:rsidTr="009A0D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288" w:type="dxa"/>
            <w:vAlign w:val="center"/>
          </w:tcPr>
          <w:p w14:paraId="0579B177" w14:textId="609BB8D8" w:rsidR="00E007AA" w:rsidRPr="00822D4E" w:rsidRDefault="009D78B3" w:rsidP="005713C4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5713C4" w:rsidRPr="00822D4E">
              <w:rPr>
                <w:rFonts w:ascii="Arial" w:hAnsi="Arial" w:cs="Arial"/>
                <w:sz w:val="16"/>
                <w:szCs w:val="16"/>
              </w:rPr>
              <w:t>,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07AA" w:rsidRPr="00822D4E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512" w:type="dxa"/>
            <w:gridSpan w:val="4"/>
            <w:vAlign w:val="center"/>
          </w:tcPr>
          <w:p w14:paraId="2899CEE4" w14:textId="77777777" w:rsidR="009D78B3" w:rsidRPr="00822D4E" w:rsidRDefault="009D78B3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8B3" w:rsidRPr="00822D4E" w14:paraId="2324A8DE" w14:textId="77777777" w:rsidTr="009A0D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288" w:type="dxa"/>
            <w:vAlign w:val="center"/>
          </w:tcPr>
          <w:p w14:paraId="116754F1" w14:textId="510F1687" w:rsidR="009D78B3" w:rsidRPr="00822D4E" w:rsidRDefault="009D78B3" w:rsidP="008A0269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Серия, номер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29" w:type="dxa"/>
            <w:vAlign w:val="center"/>
          </w:tcPr>
          <w:p w14:paraId="44324DAF" w14:textId="77777777" w:rsidR="009D78B3" w:rsidRPr="00822D4E" w:rsidRDefault="009D78B3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58DB0BE3" w14:textId="671145F8" w:rsidR="009D78B3" w:rsidRPr="00822D4E" w:rsidRDefault="009D78B3" w:rsidP="0019657F">
            <w:pPr>
              <w:spacing w:before="60"/>
              <w:ind w:hanging="72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03" w:type="dxa"/>
            <w:gridSpan w:val="2"/>
            <w:vAlign w:val="center"/>
          </w:tcPr>
          <w:p w14:paraId="6663F115" w14:textId="77777777" w:rsidR="009D78B3" w:rsidRPr="00822D4E" w:rsidRDefault="009D78B3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EFE" w:rsidRPr="00822D4E" w14:paraId="60CE1D84" w14:textId="77777777" w:rsidTr="009A0D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3288" w:type="dxa"/>
            <w:vMerge w:val="restart"/>
            <w:vAlign w:val="center"/>
          </w:tcPr>
          <w:p w14:paraId="506F1840" w14:textId="4AE00DA3" w:rsidR="008C0EFE" w:rsidRPr="00822D4E" w:rsidRDefault="008C0EFE" w:rsidP="008C0EFE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аименование органа, осуществившего выдачу документа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14:paraId="510233A7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1D7DC92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  <w:p w14:paraId="5C8476CA" w14:textId="1CB63BD3" w:rsidR="005713C4" w:rsidRPr="00822D4E" w:rsidRDefault="005713C4" w:rsidP="008A0269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8C0EFE" w:rsidRPr="00822D4E" w14:paraId="4DCC9145" w14:textId="77777777" w:rsidTr="009A0D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7"/>
        </w:trPr>
        <w:tc>
          <w:tcPr>
            <w:tcW w:w="3288" w:type="dxa"/>
            <w:vMerge/>
            <w:vAlign w:val="center"/>
          </w:tcPr>
          <w:p w14:paraId="5E4F2DA3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14:paraId="1E96BA82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7DBD1C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8B3" w:rsidRPr="00822D4E" w14:paraId="11770024" w14:textId="77777777" w:rsidTr="009A0D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17"/>
        </w:trPr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14:paraId="3BEDE373" w14:textId="107802D4" w:rsidR="009D78B3" w:rsidRPr="00822D4E" w:rsidRDefault="009D78B3" w:rsidP="008A0269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512" w:type="dxa"/>
            <w:gridSpan w:val="4"/>
            <w:tcBorders>
              <w:bottom w:val="double" w:sz="4" w:space="0" w:color="auto"/>
            </w:tcBorders>
            <w:vAlign w:val="center"/>
          </w:tcPr>
          <w:p w14:paraId="303B9562" w14:textId="77777777" w:rsidR="009D78B3" w:rsidRPr="00822D4E" w:rsidRDefault="009D78B3" w:rsidP="008A02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DEABF0" w14:textId="77777777" w:rsidR="009D78B3" w:rsidRPr="00822D4E" w:rsidRDefault="009D78B3" w:rsidP="008A0269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4D1290" w14:textId="77777777" w:rsidR="00A55C3B" w:rsidRPr="00822D4E" w:rsidRDefault="00A55C3B" w:rsidP="00A55C3B">
      <w:pPr>
        <w:spacing w:before="40"/>
        <w:ind w:left="709"/>
        <w:outlineLvl w:val="0"/>
        <w:rPr>
          <w:rFonts w:ascii="Arial" w:hAnsi="Arial" w:cs="Arial"/>
          <w:b/>
          <w:sz w:val="18"/>
          <w:szCs w:val="18"/>
        </w:rPr>
      </w:pPr>
      <w:r w:rsidRPr="00822D4E">
        <w:rPr>
          <w:rFonts w:ascii="Arial" w:hAnsi="Arial" w:cs="Arial"/>
          <w:b/>
          <w:sz w:val="18"/>
          <w:szCs w:val="18"/>
        </w:rPr>
        <w:t xml:space="preserve">6. Данные о Выгодоприобретателе лица, со счета которого списываются ценные бумаги: </w:t>
      </w:r>
    </w:p>
    <w:tbl>
      <w:tblPr>
        <w:tblW w:w="10773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87"/>
      </w:tblGrid>
      <w:tr w:rsidR="00A55C3B" w:rsidRPr="00822D4E" w14:paraId="27A32F1C" w14:textId="77777777" w:rsidTr="00A55C3B">
        <w:trPr>
          <w:trHeight w:val="518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CDDB9B" w14:textId="77777777" w:rsidR="00A55C3B" w:rsidRPr="00822D4E" w:rsidRDefault="00A55C3B">
            <w:pPr>
              <w:spacing w:before="40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822D4E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822D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2D4E">
              <w:rPr>
                <w:rFonts w:ascii="Arial" w:hAnsi="Arial" w:cs="Arial"/>
                <w:b/>
                <w:sz w:val="16"/>
                <w:szCs w:val="16"/>
              </w:rPr>
              <w:t>клиент действует к собственной выгоде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6E931C" w14:textId="77777777" w:rsidR="00A55C3B" w:rsidRPr="00822D4E" w:rsidRDefault="00A55C3B">
            <w:pPr>
              <w:spacing w:before="4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822D4E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822D4E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822D4E">
              <w:rPr>
                <w:rFonts w:ascii="Arial" w:hAnsi="Arial" w:cs="Arial"/>
                <w:b/>
                <w:sz w:val="16"/>
                <w:szCs w:val="16"/>
              </w:rPr>
              <w:t xml:space="preserve">клиент действует к выгоде другого лица </w:t>
            </w:r>
          </w:p>
          <w:p w14:paraId="010E9628" w14:textId="02745211" w:rsidR="00A55C3B" w:rsidRPr="00822D4E" w:rsidRDefault="00A55C3B" w:rsidP="00822D4E">
            <w:pPr>
              <w:spacing w:before="40"/>
              <w:jc w:val="both"/>
              <w:outlineLvl w:val="0"/>
              <w:rPr>
                <w:rFonts w:ascii="Arial" w:hAnsi="Arial" w:cs="Arial"/>
                <w:sz w:val="30"/>
                <w:szCs w:val="30"/>
              </w:rPr>
            </w:pPr>
            <w:r w:rsidRPr="00822D4E">
              <w:rPr>
                <w:rFonts w:ascii="Arial" w:hAnsi="Arial" w:cs="Arial"/>
                <w:i/>
                <w:sz w:val="10"/>
                <w:szCs w:val="10"/>
              </w:rPr>
              <w:t>Заполнить бланк: «Сведения о выгодоприобретателе клиента»</w:t>
            </w:r>
          </w:p>
        </w:tc>
      </w:tr>
    </w:tbl>
    <w:p w14:paraId="3A530FF4" w14:textId="4AC9F581" w:rsidR="009D78B3" w:rsidRPr="00822D4E" w:rsidRDefault="00A55C3B" w:rsidP="00A55C3B">
      <w:pPr>
        <w:ind w:left="709"/>
        <w:rPr>
          <w:rFonts w:ascii="Arial" w:hAnsi="Arial" w:cs="Arial"/>
          <w:b/>
          <w:sz w:val="18"/>
          <w:szCs w:val="18"/>
        </w:rPr>
      </w:pPr>
      <w:r w:rsidRPr="00822D4E">
        <w:rPr>
          <w:rFonts w:ascii="Arial" w:hAnsi="Arial" w:cs="Arial"/>
          <w:b/>
          <w:sz w:val="18"/>
          <w:szCs w:val="18"/>
        </w:rPr>
        <w:t>7</w:t>
      </w:r>
      <w:r w:rsidR="00EA21EB" w:rsidRPr="00822D4E">
        <w:rPr>
          <w:rFonts w:ascii="Arial" w:hAnsi="Arial" w:cs="Arial"/>
          <w:b/>
          <w:sz w:val="18"/>
          <w:szCs w:val="18"/>
        </w:rPr>
        <w:t xml:space="preserve">. </w:t>
      </w:r>
      <w:r w:rsidR="004E6ACC" w:rsidRPr="00822D4E">
        <w:rPr>
          <w:rFonts w:ascii="Arial" w:hAnsi="Arial" w:cs="Arial"/>
          <w:b/>
          <w:sz w:val="18"/>
          <w:szCs w:val="18"/>
        </w:rPr>
        <w:t>Сведения о л</w:t>
      </w:r>
      <w:r w:rsidR="003A0616" w:rsidRPr="00822D4E">
        <w:rPr>
          <w:rFonts w:ascii="Arial" w:hAnsi="Arial" w:cs="Arial"/>
          <w:b/>
          <w:sz w:val="18"/>
          <w:szCs w:val="18"/>
        </w:rPr>
        <w:t>иц</w:t>
      </w:r>
      <w:r w:rsidR="004E6ACC" w:rsidRPr="00822D4E">
        <w:rPr>
          <w:rFonts w:ascii="Arial" w:hAnsi="Arial" w:cs="Arial"/>
          <w:b/>
          <w:sz w:val="18"/>
          <w:szCs w:val="18"/>
        </w:rPr>
        <w:t>е</w:t>
      </w:r>
      <w:r w:rsidR="003A0616" w:rsidRPr="00822D4E">
        <w:rPr>
          <w:rFonts w:ascii="Arial" w:hAnsi="Arial" w:cs="Arial"/>
          <w:b/>
          <w:sz w:val="18"/>
          <w:szCs w:val="18"/>
        </w:rPr>
        <w:t xml:space="preserve">, </w:t>
      </w:r>
      <w:r w:rsidR="00D77F17" w:rsidRPr="00822D4E">
        <w:rPr>
          <w:rFonts w:ascii="Arial" w:hAnsi="Arial" w:cs="Arial"/>
          <w:b/>
          <w:sz w:val="18"/>
          <w:szCs w:val="18"/>
        </w:rPr>
        <w:t xml:space="preserve">подавшем распоряжение, </w:t>
      </w:r>
      <w:r w:rsidR="003A0616" w:rsidRPr="00822D4E">
        <w:rPr>
          <w:rFonts w:ascii="Arial" w:hAnsi="Arial" w:cs="Arial"/>
          <w:b/>
          <w:sz w:val="18"/>
          <w:szCs w:val="18"/>
        </w:rPr>
        <w:t>со счета котор</w:t>
      </w:r>
      <w:r w:rsidR="00AE20B6" w:rsidRPr="00822D4E">
        <w:rPr>
          <w:rFonts w:ascii="Arial" w:hAnsi="Arial" w:cs="Arial"/>
          <w:b/>
          <w:sz w:val="18"/>
          <w:szCs w:val="18"/>
        </w:rPr>
        <w:t>ого</w:t>
      </w:r>
      <w:r w:rsidR="003A0616" w:rsidRPr="00822D4E">
        <w:rPr>
          <w:rFonts w:ascii="Arial" w:hAnsi="Arial" w:cs="Arial"/>
          <w:b/>
          <w:sz w:val="18"/>
          <w:szCs w:val="18"/>
        </w:rPr>
        <w:t xml:space="preserve"> списываются ценные бумаги</w:t>
      </w:r>
    </w:p>
    <w:tbl>
      <w:tblPr>
        <w:tblW w:w="108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3207"/>
        <w:gridCol w:w="1896"/>
        <w:gridCol w:w="283"/>
        <w:gridCol w:w="1701"/>
      </w:tblGrid>
      <w:tr w:rsidR="009D78B3" w:rsidRPr="00822D4E" w14:paraId="16A7080D" w14:textId="77777777" w:rsidTr="00AD60B6">
        <w:trPr>
          <w:trHeight w:val="345"/>
        </w:trPr>
        <w:tc>
          <w:tcPr>
            <w:tcW w:w="3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3565" w14:textId="5A107EB5" w:rsidR="00896B2C" w:rsidRPr="00822D4E" w:rsidRDefault="009D78B3" w:rsidP="00D77F17">
            <w:pPr>
              <w:spacing w:before="120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Ф.И.О.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/Полное наименование </w:t>
            </w:r>
            <w:r w:rsidR="00896B2C" w:rsidRPr="00822D4E">
              <w:rPr>
                <w:rFonts w:ascii="Arial" w:hAnsi="Arial" w:cs="Arial"/>
                <w:sz w:val="16"/>
                <w:szCs w:val="16"/>
              </w:rPr>
              <w:t>участника общей долевой собственности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CF240F" w14:textId="77777777" w:rsidR="009D78B3" w:rsidRPr="00822D4E" w:rsidRDefault="009D78B3" w:rsidP="008A02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8B3" w:rsidRPr="00822D4E" w14:paraId="47A93945" w14:textId="77777777" w:rsidTr="00AD60B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713" w:type="dxa"/>
            <w:vAlign w:val="center"/>
          </w:tcPr>
          <w:p w14:paraId="2FC347A8" w14:textId="0438CBA9" w:rsidR="009D78B3" w:rsidRPr="00822D4E" w:rsidRDefault="005713C4" w:rsidP="00A838E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аименование документа,</w:t>
            </w:r>
            <w:r w:rsidR="00A838E3"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ECA1D5" w14:textId="45D9D3C0" w:rsidR="00E007AA" w:rsidRPr="00822D4E" w:rsidRDefault="00E007AA" w:rsidP="00A838E3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87" w:type="dxa"/>
            <w:gridSpan w:val="4"/>
            <w:vAlign w:val="center"/>
          </w:tcPr>
          <w:p w14:paraId="31092A51" w14:textId="77777777" w:rsidR="009D78B3" w:rsidRPr="00822D4E" w:rsidRDefault="009D78B3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8B3" w:rsidRPr="00822D4E" w14:paraId="23C48E72" w14:textId="77777777" w:rsidTr="00B708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713" w:type="dxa"/>
            <w:vAlign w:val="center"/>
          </w:tcPr>
          <w:p w14:paraId="4206EFB9" w14:textId="509D391A" w:rsidR="009D78B3" w:rsidRPr="00822D4E" w:rsidRDefault="009D78B3" w:rsidP="00A838E3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Серия, номер</w:t>
            </w:r>
            <w:r w:rsidR="00A838E3"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>документа</w:t>
            </w:r>
            <w:r w:rsidR="00A838E3" w:rsidRPr="00822D4E">
              <w:rPr>
                <w:rFonts w:ascii="Arial" w:hAnsi="Arial" w:cs="Arial"/>
                <w:sz w:val="16"/>
                <w:szCs w:val="16"/>
              </w:rPr>
              <w:t xml:space="preserve"> (ОГРН)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07" w:type="dxa"/>
            <w:vAlign w:val="center"/>
          </w:tcPr>
          <w:p w14:paraId="1F275604" w14:textId="77777777" w:rsidR="009D78B3" w:rsidRPr="00822D4E" w:rsidRDefault="009D78B3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vAlign w:val="center"/>
          </w:tcPr>
          <w:p w14:paraId="431B87B5" w14:textId="5295001D" w:rsidR="009D78B3" w:rsidRPr="00822D4E" w:rsidRDefault="009D78B3" w:rsidP="00A838E3">
            <w:pPr>
              <w:spacing w:before="60"/>
              <w:ind w:hanging="72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B70853"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документа </w:t>
            </w:r>
            <w:r w:rsidR="00B70853" w:rsidRPr="00822D4E">
              <w:rPr>
                <w:rFonts w:ascii="Arial" w:hAnsi="Arial" w:cs="Arial"/>
                <w:sz w:val="16"/>
                <w:szCs w:val="16"/>
              </w:rPr>
              <w:t>(присвоения)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123203B2" w14:textId="77777777" w:rsidR="009D78B3" w:rsidRPr="00822D4E" w:rsidRDefault="009D78B3" w:rsidP="008A02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EFE" w:rsidRPr="00822D4E" w14:paraId="438EB2D9" w14:textId="77777777" w:rsidTr="008C0E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8"/>
        </w:trPr>
        <w:tc>
          <w:tcPr>
            <w:tcW w:w="3713" w:type="dxa"/>
            <w:vMerge w:val="restart"/>
            <w:vAlign w:val="center"/>
          </w:tcPr>
          <w:p w14:paraId="46996988" w14:textId="3AA477CE" w:rsidR="008C0EFE" w:rsidRPr="00822D4E" w:rsidRDefault="008C0EFE" w:rsidP="008C0EFE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 xml:space="preserve">Наименование органа, осуществившего </w:t>
            </w:r>
            <w:r w:rsidRPr="00822D4E">
              <w:rPr>
                <w:rFonts w:ascii="Arial" w:hAnsi="Arial" w:cs="Arial"/>
                <w:sz w:val="16"/>
                <w:szCs w:val="16"/>
              </w:rPr>
              <w:lastRenderedPageBreak/>
              <w:t>выдачу документа</w:t>
            </w:r>
            <w:r w:rsidR="00A838E3" w:rsidRPr="00822D4E">
              <w:rPr>
                <w:rFonts w:ascii="Arial" w:hAnsi="Arial" w:cs="Arial"/>
                <w:sz w:val="16"/>
                <w:szCs w:val="16"/>
              </w:rPr>
              <w:t xml:space="preserve"> / регистрацию документа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14:paraId="06725024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7BD0232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  <w:p w14:paraId="6A791E5D" w14:textId="3932300D" w:rsidR="005713C4" w:rsidRPr="00822D4E" w:rsidRDefault="005713C4" w:rsidP="008A0269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8C0EFE" w:rsidRPr="00822D4E" w14:paraId="117F3D31" w14:textId="77777777" w:rsidTr="008C0E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8"/>
        </w:trPr>
        <w:tc>
          <w:tcPr>
            <w:tcW w:w="3713" w:type="dxa"/>
            <w:vMerge/>
            <w:vAlign w:val="center"/>
          </w:tcPr>
          <w:p w14:paraId="546FF93C" w14:textId="77777777" w:rsidR="008C0EFE" w:rsidRPr="00822D4E" w:rsidRDefault="008C0EFE" w:rsidP="00896B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14:paraId="66B95ACC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DD2271" w14:textId="77777777" w:rsidR="008C0EFE" w:rsidRPr="00822D4E" w:rsidRDefault="008C0EFE" w:rsidP="008A02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5B4941" w14:textId="77777777" w:rsidR="00885435" w:rsidRPr="00822D4E" w:rsidRDefault="00A55C3B" w:rsidP="00A55C3B">
      <w:pPr>
        <w:ind w:left="709"/>
        <w:rPr>
          <w:rFonts w:ascii="Arial" w:hAnsi="Arial" w:cs="Arial"/>
          <w:b/>
          <w:sz w:val="18"/>
          <w:szCs w:val="18"/>
        </w:rPr>
      </w:pPr>
      <w:r w:rsidRPr="00822D4E">
        <w:rPr>
          <w:rFonts w:ascii="Arial" w:hAnsi="Arial" w:cs="Arial"/>
          <w:b/>
          <w:sz w:val="18"/>
          <w:szCs w:val="18"/>
        </w:rPr>
        <w:t xml:space="preserve">8. </w:t>
      </w:r>
      <w:r w:rsidR="00885435" w:rsidRPr="00822D4E">
        <w:rPr>
          <w:rFonts w:ascii="Arial" w:hAnsi="Arial" w:cs="Arial"/>
          <w:b/>
          <w:sz w:val="18"/>
          <w:szCs w:val="18"/>
        </w:rPr>
        <w:t>Данные об уполномоченном представителе лица, со счета которого списываются ценные бумаги:</w:t>
      </w:r>
    </w:p>
    <w:tbl>
      <w:tblPr>
        <w:tblW w:w="108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206"/>
        <w:gridCol w:w="1180"/>
        <w:gridCol w:w="719"/>
        <w:gridCol w:w="1984"/>
      </w:tblGrid>
      <w:tr w:rsidR="00896B2C" w:rsidRPr="00822D4E" w14:paraId="5BC971C3" w14:textId="77777777" w:rsidTr="008C0EFE">
        <w:trPr>
          <w:trHeight w:val="345"/>
        </w:trPr>
        <w:tc>
          <w:tcPr>
            <w:tcW w:w="3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63542" w14:textId="556A428E" w:rsidR="00896B2C" w:rsidRPr="00822D4E" w:rsidRDefault="00896B2C" w:rsidP="003235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Ф.И.О.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05D501" w14:textId="77777777" w:rsidR="00896B2C" w:rsidRPr="00822D4E" w:rsidRDefault="00896B2C" w:rsidP="00896B2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435" w:rsidRPr="00822D4E" w14:paraId="5BC9FE6D" w14:textId="77777777" w:rsidTr="008C0E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711" w:type="dxa"/>
            <w:vAlign w:val="center"/>
          </w:tcPr>
          <w:p w14:paraId="297D5CF2" w14:textId="77777777" w:rsidR="005713C4" w:rsidRPr="00822D4E" w:rsidRDefault="00885435" w:rsidP="005713C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5713C4" w:rsidRPr="00822D4E">
              <w:rPr>
                <w:rFonts w:ascii="Arial" w:hAnsi="Arial" w:cs="Arial"/>
                <w:sz w:val="16"/>
                <w:szCs w:val="16"/>
              </w:rPr>
              <w:t>,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1E1CFB" w14:textId="688827A3" w:rsidR="009C2343" w:rsidRPr="00822D4E" w:rsidRDefault="009C2343" w:rsidP="005713C4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89" w:type="dxa"/>
            <w:gridSpan w:val="4"/>
            <w:vAlign w:val="center"/>
          </w:tcPr>
          <w:p w14:paraId="504AAC8A" w14:textId="77777777" w:rsidR="00885435" w:rsidRPr="00822D4E" w:rsidRDefault="00885435" w:rsidP="0032357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435" w:rsidRPr="00822D4E" w14:paraId="1F447149" w14:textId="77777777" w:rsidTr="008C0E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711" w:type="dxa"/>
            <w:vAlign w:val="center"/>
          </w:tcPr>
          <w:p w14:paraId="6F3282B2" w14:textId="4A658130" w:rsidR="00885435" w:rsidRPr="00822D4E" w:rsidRDefault="00885435" w:rsidP="00323579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Серия, номер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06" w:type="dxa"/>
            <w:vAlign w:val="center"/>
          </w:tcPr>
          <w:p w14:paraId="7FCCE477" w14:textId="77777777" w:rsidR="00885435" w:rsidRPr="00822D4E" w:rsidRDefault="00885435" w:rsidP="0032357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7265A888" w14:textId="3F17316F" w:rsidR="00885435" w:rsidRPr="00822D4E" w:rsidRDefault="00885435" w:rsidP="0019657F">
            <w:pPr>
              <w:spacing w:before="60"/>
              <w:ind w:hanging="72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546DD8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03" w:type="dxa"/>
            <w:gridSpan w:val="2"/>
            <w:vAlign w:val="center"/>
          </w:tcPr>
          <w:p w14:paraId="40FF5AA0" w14:textId="77777777" w:rsidR="00885435" w:rsidRPr="00822D4E" w:rsidRDefault="00885435" w:rsidP="0032357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EFE" w:rsidRPr="00822D4E" w14:paraId="7623DC81" w14:textId="77777777" w:rsidTr="005713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8"/>
        </w:trPr>
        <w:tc>
          <w:tcPr>
            <w:tcW w:w="3711" w:type="dxa"/>
            <w:vMerge w:val="restart"/>
            <w:vAlign w:val="center"/>
          </w:tcPr>
          <w:p w14:paraId="1FBACA19" w14:textId="3319FAA3" w:rsidR="008C0EFE" w:rsidRPr="00822D4E" w:rsidRDefault="008C0EFE" w:rsidP="008C0EFE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аименование органа, осуществившего выдачу документа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105" w:type="dxa"/>
            <w:gridSpan w:val="3"/>
            <w:vMerge w:val="restart"/>
            <w:vAlign w:val="center"/>
          </w:tcPr>
          <w:p w14:paraId="5BE7ECFC" w14:textId="77777777" w:rsidR="008C0EFE" w:rsidRPr="00822D4E" w:rsidRDefault="008C0EFE" w:rsidP="003235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6BC1D" w14:textId="77777777" w:rsidR="008C0EFE" w:rsidRPr="00822D4E" w:rsidRDefault="008C0EFE" w:rsidP="00323579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  <w:p w14:paraId="6B7B5975" w14:textId="77D04C75" w:rsidR="005713C4" w:rsidRPr="00822D4E" w:rsidRDefault="005713C4" w:rsidP="00323579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="00546DD8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8C0EFE" w:rsidRPr="00822D4E" w14:paraId="127566A9" w14:textId="77777777" w:rsidTr="00A92F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3"/>
        </w:trPr>
        <w:tc>
          <w:tcPr>
            <w:tcW w:w="3711" w:type="dxa"/>
            <w:vMerge/>
            <w:vAlign w:val="center"/>
          </w:tcPr>
          <w:p w14:paraId="58CF3C92" w14:textId="77777777" w:rsidR="008C0EFE" w:rsidRPr="00822D4E" w:rsidRDefault="008C0EFE" w:rsidP="00AD60B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5" w:type="dxa"/>
            <w:gridSpan w:val="3"/>
            <w:vMerge/>
            <w:vAlign w:val="center"/>
          </w:tcPr>
          <w:p w14:paraId="215382AF" w14:textId="77777777" w:rsidR="008C0EFE" w:rsidRPr="00822D4E" w:rsidRDefault="008C0EFE" w:rsidP="003235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dotted" w:sz="4" w:space="0" w:color="auto"/>
            </w:tcBorders>
            <w:vAlign w:val="center"/>
          </w:tcPr>
          <w:p w14:paraId="1BC93EA8" w14:textId="77777777" w:rsidR="008C0EFE" w:rsidRPr="00822D4E" w:rsidRDefault="008C0EFE" w:rsidP="003235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435" w:rsidRPr="00822D4E" w14:paraId="3CECFB92" w14:textId="77777777" w:rsidTr="00A92F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1"/>
        </w:trPr>
        <w:tc>
          <w:tcPr>
            <w:tcW w:w="3711" w:type="dxa"/>
            <w:tcBorders>
              <w:bottom w:val="double" w:sz="4" w:space="0" w:color="auto"/>
            </w:tcBorders>
            <w:vAlign w:val="center"/>
          </w:tcPr>
          <w:p w14:paraId="3CF01AA4" w14:textId="06B0FDC9" w:rsidR="00885435" w:rsidRPr="00822D4E" w:rsidRDefault="00885435" w:rsidP="00323579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  <w:r w:rsidR="00D77F17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89" w:type="dxa"/>
            <w:gridSpan w:val="4"/>
            <w:tcBorders>
              <w:bottom w:val="double" w:sz="4" w:space="0" w:color="auto"/>
            </w:tcBorders>
            <w:vAlign w:val="center"/>
          </w:tcPr>
          <w:p w14:paraId="623AD6B9" w14:textId="77777777" w:rsidR="00885435" w:rsidRPr="00822D4E" w:rsidRDefault="00885435" w:rsidP="003235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4C6C8C" w14:textId="77777777" w:rsidR="00885435" w:rsidRPr="00822D4E" w:rsidRDefault="00885435" w:rsidP="00323579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7BD92B" w14:textId="77777777" w:rsidR="00A55C3B" w:rsidRPr="00822D4E" w:rsidRDefault="00A55C3B" w:rsidP="00A55C3B">
      <w:pPr>
        <w:spacing w:before="40"/>
        <w:ind w:left="709"/>
        <w:outlineLvl w:val="0"/>
        <w:rPr>
          <w:rFonts w:ascii="Arial" w:hAnsi="Arial" w:cs="Arial"/>
          <w:b/>
          <w:sz w:val="18"/>
          <w:szCs w:val="18"/>
        </w:rPr>
      </w:pPr>
      <w:r w:rsidRPr="00822D4E">
        <w:rPr>
          <w:rFonts w:ascii="Arial" w:hAnsi="Arial" w:cs="Arial"/>
          <w:b/>
          <w:sz w:val="18"/>
          <w:szCs w:val="18"/>
        </w:rPr>
        <w:t xml:space="preserve">9. Данные о Выгодоприобретателе лица, со счета которого списываются ценные бумаги: </w:t>
      </w:r>
    </w:p>
    <w:tbl>
      <w:tblPr>
        <w:tblW w:w="10800" w:type="dxa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1701"/>
        <w:gridCol w:w="1843"/>
        <w:gridCol w:w="142"/>
        <w:gridCol w:w="314"/>
        <w:gridCol w:w="2663"/>
        <w:gridCol w:w="159"/>
        <w:gridCol w:w="1683"/>
        <w:gridCol w:w="284"/>
        <w:gridCol w:w="283"/>
        <w:gridCol w:w="1701"/>
      </w:tblGrid>
      <w:tr w:rsidR="00A55C3B" w:rsidRPr="00822D4E" w14:paraId="691C2B1A" w14:textId="77777777" w:rsidTr="00183B1A">
        <w:trPr>
          <w:gridBefore w:val="1"/>
          <w:wBefore w:w="27" w:type="dxa"/>
          <w:trHeight w:val="518"/>
        </w:trPr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472B40" w14:textId="77777777" w:rsidR="00A55C3B" w:rsidRPr="00822D4E" w:rsidRDefault="00A55C3B">
            <w:pPr>
              <w:spacing w:before="40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822D4E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822D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2D4E">
              <w:rPr>
                <w:rFonts w:ascii="Arial" w:hAnsi="Arial" w:cs="Arial"/>
                <w:b/>
                <w:sz w:val="16"/>
                <w:szCs w:val="16"/>
              </w:rPr>
              <w:t>клиент действует к собственной выгоде</w:t>
            </w:r>
          </w:p>
        </w:tc>
        <w:tc>
          <w:tcPr>
            <w:tcW w:w="7087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530DEB" w14:textId="77777777" w:rsidR="00A55C3B" w:rsidRPr="00822D4E" w:rsidRDefault="00A55C3B">
            <w:pPr>
              <w:spacing w:before="4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822D4E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822D4E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822D4E">
              <w:rPr>
                <w:rFonts w:ascii="Arial" w:hAnsi="Arial" w:cs="Arial"/>
                <w:b/>
                <w:sz w:val="16"/>
                <w:szCs w:val="16"/>
              </w:rPr>
              <w:t xml:space="preserve">клиент действует к выгоде другого лица </w:t>
            </w:r>
          </w:p>
          <w:p w14:paraId="2A49B7C8" w14:textId="437CF63F" w:rsidR="00A55C3B" w:rsidRPr="00822D4E" w:rsidRDefault="00A55C3B" w:rsidP="00822D4E">
            <w:pPr>
              <w:spacing w:before="40"/>
              <w:jc w:val="both"/>
              <w:outlineLvl w:val="0"/>
              <w:rPr>
                <w:rFonts w:ascii="Arial" w:hAnsi="Arial" w:cs="Arial"/>
                <w:sz w:val="30"/>
                <w:szCs w:val="30"/>
              </w:rPr>
            </w:pPr>
            <w:r w:rsidRPr="00822D4E">
              <w:rPr>
                <w:rFonts w:ascii="Arial" w:hAnsi="Arial" w:cs="Arial"/>
                <w:i/>
                <w:sz w:val="10"/>
                <w:szCs w:val="10"/>
              </w:rPr>
              <w:t xml:space="preserve">Заполнить бланк: «Сведения о </w:t>
            </w:r>
            <w:r w:rsidR="009905C4" w:rsidRPr="00822D4E">
              <w:rPr>
                <w:rFonts w:ascii="Arial" w:hAnsi="Arial" w:cs="Arial"/>
                <w:i/>
                <w:sz w:val="10"/>
                <w:szCs w:val="10"/>
              </w:rPr>
              <w:t>выгодоприобретателе клиента</w:t>
            </w:r>
            <w:r w:rsidRPr="00822D4E">
              <w:rPr>
                <w:rFonts w:ascii="Arial" w:hAnsi="Arial" w:cs="Arial"/>
                <w:i/>
                <w:sz w:val="10"/>
                <w:szCs w:val="10"/>
              </w:rPr>
              <w:t>»</w:t>
            </w:r>
          </w:p>
        </w:tc>
      </w:tr>
      <w:tr w:rsidR="009D7B57" w:rsidRPr="00822D4E" w14:paraId="48A145C1" w14:textId="77777777" w:rsidTr="00225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690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8AE6E2A" w14:textId="0AD23431" w:rsidR="009D7B57" w:rsidRPr="00822D4E" w:rsidRDefault="00A55C3B" w:rsidP="00546D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D4E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9D7B57" w:rsidRPr="00822D4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4E6ACC" w:rsidRPr="00822D4E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л</w:t>
            </w:r>
            <w:r w:rsidR="009D7B57" w:rsidRPr="00822D4E">
              <w:rPr>
                <w:rFonts w:ascii="Arial" w:hAnsi="Arial" w:cs="Arial"/>
                <w:b/>
                <w:bCs/>
                <w:sz w:val="18"/>
                <w:szCs w:val="18"/>
              </w:rPr>
              <w:t>иц</w:t>
            </w:r>
            <w:r w:rsidR="004E6ACC" w:rsidRPr="00822D4E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="009D7B57" w:rsidRPr="00822D4E">
              <w:rPr>
                <w:rFonts w:ascii="Arial" w:hAnsi="Arial" w:cs="Arial"/>
                <w:b/>
                <w:bCs/>
                <w:sz w:val="18"/>
                <w:szCs w:val="18"/>
              </w:rPr>
              <w:t>, на счет которого зачисляются ценные бумаги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C54CC6" w14:textId="487B0911" w:rsidR="009D7B57" w:rsidRPr="00822D4E" w:rsidRDefault="00767408" w:rsidP="00767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D4E">
              <w:rPr>
                <w:rFonts w:ascii="Arial" w:hAnsi="Arial" w:cs="Arial"/>
                <w:sz w:val="18"/>
                <w:szCs w:val="18"/>
              </w:rPr>
              <w:t>Номер (Код) лицевого счета</w:t>
            </w:r>
            <w:r w:rsidRPr="00822D4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1F2A29" w14:textId="77777777" w:rsidR="009D7B57" w:rsidRPr="00822D4E" w:rsidRDefault="009D7B57" w:rsidP="00200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B57" w:rsidRPr="00822D4E" w14:paraId="1B2CA68D" w14:textId="77777777" w:rsidTr="009A0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172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DFDD54D" w14:textId="77777777" w:rsidR="009D7B57" w:rsidRPr="00822D4E" w:rsidRDefault="009D7B57" w:rsidP="00FA0FA3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владелец</w:t>
            </w:r>
          </w:p>
          <w:p w14:paraId="3DECE328" w14:textId="77777777" w:rsidR="00A838E3" w:rsidRPr="00822D4E" w:rsidRDefault="00A838E3" w:rsidP="00FA0FA3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  <w:p w14:paraId="43D35CDC" w14:textId="77777777" w:rsidR="00A838E3" w:rsidRPr="00822D4E" w:rsidRDefault="00A838E3" w:rsidP="00A838E3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="00225E4C"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инвестиционного </w:t>
            </w:r>
          </w:p>
          <w:p w14:paraId="1E9E29E8" w14:textId="77777777" w:rsidR="00A838E3" w:rsidRPr="00822D4E" w:rsidRDefault="00A838E3" w:rsidP="00A838E3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товарищества</w:t>
            </w: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75C9" w14:textId="77777777" w:rsidR="009D7B57" w:rsidRPr="00822D4E" w:rsidRDefault="009D7B57" w:rsidP="0090641D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номинальный держатель</w:t>
            </w:r>
          </w:p>
          <w:p w14:paraId="704564F3" w14:textId="77777777" w:rsidR="00A838E3" w:rsidRPr="00822D4E" w:rsidRDefault="00A838E3" w:rsidP="009064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3EC2AD" w14:textId="77777777" w:rsidR="00A838E3" w:rsidRPr="00822D4E" w:rsidRDefault="00A838E3" w:rsidP="0090641D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эскроу-аген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F3F30" w14:textId="77777777" w:rsidR="009D7B57" w:rsidRPr="00822D4E" w:rsidRDefault="009D7B57" w:rsidP="0090641D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доверительный управляющий</w:t>
            </w:r>
          </w:p>
          <w:p w14:paraId="76E7F431" w14:textId="77777777" w:rsidR="00225E4C" w:rsidRPr="00822D4E" w:rsidRDefault="00225E4C" w:rsidP="009064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900140" w14:textId="77777777" w:rsidR="00A838E3" w:rsidRPr="00822D4E" w:rsidRDefault="00A838E3" w:rsidP="0090641D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иной____________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BB0F" w14:textId="77777777" w:rsidR="009D7B57" w:rsidRPr="00822D4E" w:rsidRDefault="00225E4C" w:rsidP="005B6E66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7B57" w:rsidRPr="00822D4E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="009D7B57" w:rsidRPr="00822D4E">
              <w:rPr>
                <w:rFonts w:ascii="Arial" w:hAnsi="Arial" w:cs="Arial"/>
                <w:sz w:val="16"/>
                <w:szCs w:val="16"/>
              </w:rPr>
              <w:t xml:space="preserve"> депозитный сче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7F0FAE1" w14:textId="77777777" w:rsidR="00A838E3" w:rsidRPr="00822D4E" w:rsidRDefault="009D7B57" w:rsidP="0090641D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казначейский счет </w:t>
            </w:r>
            <w:r w:rsidR="00225E4C" w:rsidRPr="00822D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22D4E">
              <w:rPr>
                <w:rFonts w:ascii="Arial" w:hAnsi="Arial" w:cs="Arial"/>
                <w:sz w:val="16"/>
                <w:szCs w:val="16"/>
              </w:rPr>
              <w:t>эмитента</w:t>
            </w:r>
          </w:p>
          <w:p w14:paraId="12D547B5" w14:textId="77777777" w:rsidR="00A838E3" w:rsidRPr="00822D4E" w:rsidRDefault="00A838E3" w:rsidP="009064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B57" w:rsidRPr="00822D4E" w14:paraId="56623142" w14:textId="77777777" w:rsidTr="009A0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1"/>
        </w:trPr>
        <w:tc>
          <w:tcPr>
            <w:tcW w:w="35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0C1" w14:textId="6941C800" w:rsidR="009D7B57" w:rsidRPr="00822D4E" w:rsidRDefault="008C0276" w:rsidP="005B6E66">
            <w:pPr>
              <w:spacing w:before="12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="00546DD8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  <w:r w:rsidRPr="00822D4E">
              <w:rPr>
                <w:rFonts w:ascii="Arial" w:hAnsi="Arial" w:cs="Arial"/>
                <w:sz w:val="16"/>
                <w:szCs w:val="16"/>
              </w:rPr>
              <w:t>/ Полное наименование</w:t>
            </w:r>
            <w:r w:rsidR="00546DD8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3B4210" w14:textId="77777777" w:rsidR="009D7B57" w:rsidRPr="00822D4E" w:rsidRDefault="009D7B57" w:rsidP="005B6E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B57" w:rsidRPr="00822D4E" w14:paraId="2A64BD27" w14:textId="77777777" w:rsidTr="009A0D1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571" w:type="dxa"/>
            <w:gridSpan w:val="3"/>
            <w:vAlign w:val="center"/>
          </w:tcPr>
          <w:p w14:paraId="10089BD4" w14:textId="1BA2A92E" w:rsidR="009C2343" w:rsidRPr="00822D4E" w:rsidRDefault="009D7B57" w:rsidP="005713C4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5713C4" w:rsidRPr="00822D4E">
              <w:rPr>
                <w:rFonts w:ascii="Arial" w:hAnsi="Arial" w:cs="Arial"/>
                <w:sz w:val="16"/>
                <w:szCs w:val="16"/>
              </w:rPr>
              <w:t>,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2343" w:rsidRPr="00822D4E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  <w:r w:rsidR="00546DD8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29" w:type="dxa"/>
            <w:gridSpan w:val="8"/>
            <w:vAlign w:val="center"/>
          </w:tcPr>
          <w:p w14:paraId="354EC83E" w14:textId="77777777" w:rsidR="009D7B57" w:rsidRPr="00822D4E" w:rsidRDefault="009D7B5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B57" w:rsidRPr="00822D4E" w14:paraId="1A6D38E1" w14:textId="77777777" w:rsidTr="009A0D1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6"/>
        </w:trPr>
        <w:tc>
          <w:tcPr>
            <w:tcW w:w="3571" w:type="dxa"/>
            <w:gridSpan w:val="3"/>
            <w:vAlign w:val="center"/>
          </w:tcPr>
          <w:p w14:paraId="75B957B5" w14:textId="4A4102E2" w:rsidR="009D7B57" w:rsidRPr="00822D4E" w:rsidRDefault="009D7B57" w:rsidP="00240D70">
            <w:pPr>
              <w:spacing w:before="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 xml:space="preserve">Серия, номер 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документа </w:t>
            </w:r>
            <w:r w:rsidRPr="00822D4E">
              <w:rPr>
                <w:rFonts w:ascii="Arial" w:hAnsi="Arial" w:cs="Arial"/>
                <w:sz w:val="16"/>
                <w:szCs w:val="16"/>
              </w:rPr>
              <w:t>(ОГРН)</w:t>
            </w:r>
            <w:r w:rsidR="00546DD8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78" w:type="dxa"/>
            <w:gridSpan w:val="4"/>
            <w:vAlign w:val="center"/>
          </w:tcPr>
          <w:p w14:paraId="6266B316" w14:textId="77777777" w:rsidR="009D7B57" w:rsidRPr="00822D4E" w:rsidRDefault="009D7B57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18F14868" w14:textId="317F3741" w:rsidR="009D7B57" w:rsidRPr="00822D4E" w:rsidRDefault="009D7B57" w:rsidP="0019657F">
            <w:pPr>
              <w:spacing w:before="60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B70853" w:rsidRPr="00822D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05C4" w:rsidRPr="00822D4E">
              <w:rPr>
                <w:rFonts w:ascii="Arial" w:hAnsi="Arial" w:cs="Arial"/>
                <w:sz w:val="16"/>
                <w:szCs w:val="16"/>
              </w:rPr>
              <w:t xml:space="preserve">документа </w:t>
            </w:r>
            <w:r w:rsidR="00B70853" w:rsidRPr="00822D4E">
              <w:rPr>
                <w:rFonts w:ascii="Arial" w:hAnsi="Arial" w:cs="Arial"/>
                <w:sz w:val="16"/>
                <w:szCs w:val="16"/>
              </w:rPr>
              <w:t>(присвоения)</w:t>
            </w:r>
            <w:r w:rsidR="00546DD8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7B738975" w14:textId="77777777" w:rsidR="009D7B57" w:rsidRPr="00822D4E" w:rsidRDefault="009D7B57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EFE" w:rsidRPr="00822D4E" w14:paraId="07970218" w14:textId="77777777" w:rsidTr="009A0D1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368"/>
        </w:trPr>
        <w:tc>
          <w:tcPr>
            <w:tcW w:w="3571" w:type="dxa"/>
            <w:gridSpan w:val="3"/>
            <w:vMerge w:val="restart"/>
            <w:vAlign w:val="center"/>
          </w:tcPr>
          <w:p w14:paraId="6B2BCE73" w14:textId="3B186248" w:rsidR="008C0EFE" w:rsidRPr="00822D4E" w:rsidRDefault="008C0EFE" w:rsidP="008C0EFE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Наименование органа, осуществившего выдачу/регистрацию документа</w:t>
            </w:r>
            <w:r w:rsidR="00546DD8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245" w:type="dxa"/>
            <w:gridSpan w:val="6"/>
            <w:vMerge w:val="restart"/>
            <w:vAlign w:val="center"/>
          </w:tcPr>
          <w:p w14:paraId="0A9C1342" w14:textId="77777777" w:rsidR="008C0EFE" w:rsidRPr="00822D4E" w:rsidRDefault="008C0EFE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204760" w14:textId="77777777" w:rsidR="008C0EFE" w:rsidRPr="00822D4E" w:rsidRDefault="008C0EFE" w:rsidP="008C0EFE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  <w:p w14:paraId="209B79A9" w14:textId="78777CF2" w:rsidR="005713C4" w:rsidRPr="00822D4E" w:rsidRDefault="005713C4" w:rsidP="008C0EFE">
            <w:pPr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="00546DD8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8C0EFE" w:rsidRPr="00822D4E" w14:paraId="0B747C63" w14:textId="77777777" w:rsidTr="009A0D1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61"/>
        </w:trPr>
        <w:tc>
          <w:tcPr>
            <w:tcW w:w="357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473800F3" w14:textId="77777777" w:rsidR="008C0EFE" w:rsidRPr="00822D4E" w:rsidRDefault="008C0EFE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14:paraId="4A8946E3" w14:textId="77777777" w:rsidR="008C0EFE" w:rsidRPr="00822D4E" w:rsidRDefault="008C0EFE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0F715FCA" w14:textId="77777777" w:rsidR="008C0EFE" w:rsidRPr="00822D4E" w:rsidRDefault="008C0EFE" w:rsidP="008C0E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D497B1" w14:textId="77777777" w:rsidR="009D7B57" w:rsidRPr="00822D4E" w:rsidRDefault="009D7B57" w:rsidP="00183B1A">
      <w:pPr>
        <w:ind w:left="180"/>
        <w:rPr>
          <w:rFonts w:ascii="Arial" w:hAnsi="Arial" w:cs="Arial"/>
          <w:b/>
          <w:sz w:val="18"/>
          <w:szCs w:val="18"/>
        </w:rPr>
      </w:pPr>
      <w:r w:rsidRPr="00822D4E">
        <w:rPr>
          <w:rFonts w:ascii="Arial" w:hAnsi="Arial" w:cs="Arial"/>
          <w:b/>
          <w:sz w:val="18"/>
          <w:szCs w:val="18"/>
        </w:rPr>
        <w:t xml:space="preserve">    </w:t>
      </w:r>
      <w:r w:rsidR="00183B1A" w:rsidRPr="00822D4E">
        <w:rPr>
          <w:rFonts w:ascii="Arial" w:hAnsi="Arial" w:cs="Arial"/>
          <w:b/>
          <w:sz w:val="18"/>
          <w:szCs w:val="18"/>
        </w:rPr>
        <w:t xml:space="preserve">  </w:t>
      </w:r>
      <w:r w:rsidR="00A55C3B" w:rsidRPr="00822D4E">
        <w:rPr>
          <w:rFonts w:ascii="Arial" w:hAnsi="Arial" w:cs="Arial"/>
          <w:b/>
          <w:sz w:val="18"/>
          <w:szCs w:val="18"/>
        </w:rPr>
        <w:t>11</w:t>
      </w:r>
      <w:r w:rsidRPr="00822D4E">
        <w:rPr>
          <w:rFonts w:ascii="Arial" w:hAnsi="Arial" w:cs="Arial"/>
          <w:b/>
          <w:sz w:val="18"/>
          <w:szCs w:val="18"/>
        </w:rPr>
        <w:t>. Настоящим просим совершить операцию по списанию следующих ценных бумаг:</w:t>
      </w:r>
    </w:p>
    <w:tbl>
      <w:tblPr>
        <w:tblW w:w="108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74"/>
        <w:gridCol w:w="905"/>
        <w:gridCol w:w="360"/>
        <w:gridCol w:w="1465"/>
        <w:gridCol w:w="1111"/>
        <w:gridCol w:w="2104"/>
        <w:gridCol w:w="180"/>
        <w:gridCol w:w="2160"/>
      </w:tblGrid>
      <w:tr w:rsidR="00462EB2" w:rsidRPr="00822D4E" w14:paraId="48D49271" w14:textId="77777777" w:rsidTr="00BB73A7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0CCC1DD9" w14:textId="77777777" w:rsidR="00462EB2" w:rsidRPr="00822D4E" w:rsidRDefault="00462EB2" w:rsidP="00ED2162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0DA1B852" w14:textId="77777777" w:rsidR="00462EB2" w:rsidRPr="00822D4E" w:rsidRDefault="00462EB2" w:rsidP="00ED2162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1028D4E5" w14:textId="77777777" w:rsidR="00462EB2" w:rsidRPr="00822D4E" w:rsidRDefault="00462EB2" w:rsidP="00ED2162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категория (тип)</w:t>
            </w:r>
          </w:p>
        </w:tc>
        <w:tc>
          <w:tcPr>
            <w:tcW w:w="1825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097C0406" w14:textId="77777777" w:rsidR="00462EB2" w:rsidRPr="00822D4E" w:rsidRDefault="00462EB2" w:rsidP="00ED2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gridSpan w:val="3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75B321CF" w14:textId="777DE84E" w:rsidR="00462EB2" w:rsidRPr="00822D4E" w:rsidRDefault="00B21083" w:rsidP="00B21083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 xml:space="preserve">регистрационный </w:t>
            </w:r>
            <w:r w:rsidR="00462EB2" w:rsidRPr="00822D4E">
              <w:rPr>
                <w:rFonts w:ascii="Arial" w:hAnsi="Arial" w:cs="Arial"/>
                <w:sz w:val="16"/>
                <w:szCs w:val="16"/>
              </w:rPr>
              <w:t>номер выпуска ценных бумаг</w:t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(индивидуальный код дополнительного выпуска при наличии)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7424F4E9" w14:textId="77777777" w:rsidR="00462EB2" w:rsidRPr="00822D4E" w:rsidRDefault="00462EB2" w:rsidP="00ED2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EB2" w:rsidRPr="00822D4E" w14:paraId="67CC4D7C" w14:textId="77777777" w:rsidTr="00BB73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02E660" w14:textId="77777777" w:rsidR="00462EB2" w:rsidRPr="00822D4E" w:rsidRDefault="00462EB2" w:rsidP="00ED2162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4CA4DF" w14:textId="77777777" w:rsidR="00462EB2" w:rsidRPr="00822D4E" w:rsidRDefault="00462EB2" w:rsidP="00ED216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22D4E">
              <w:rPr>
                <w:rFonts w:ascii="Arial" w:hAnsi="Arial" w:cs="Arial"/>
                <w:i/>
                <w:sz w:val="14"/>
                <w:szCs w:val="14"/>
              </w:rPr>
              <w:t>(акции/облигации)</w:t>
            </w: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E0176" w14:textId="77777777" w:rsidR="00462EB2" w:rsidRPr="00822D4E" w:rsidRDefault="00462EB2" w:rsidP="00ED2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C6AEED8" w14:textId="77777777" w:rsidR="00B21083" w:rsidRPr="00822D4E" w:rsidRDefault="00462EB2" w:rsidP="00ED216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22D4E">
              <w:rPr>
                <w:rFonts w:ascii="Arial" w:hAnsi="Arial" w:cs="Arial"/>
                <w:i/>
                <w:sz w:val="14"/>
                <w:szCs w:val="14"/>
              </w:rPr>
              <w:t>(обыкновенные/</w:t>
            </w:r>
          </w:p>
          <w:p w14:paraId="2D59D2A6" w14:textId="77777777" w:rsidR="00462EB2" w:rsidRPr="00822D4E" w:rsidRDefault="00462EB2" w:rsidP="00ED216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22D4E">
              <w:rPr>
                <w:rFonts w:ascii="Arial" w:hAnsi="Arial" w:cs="Arial"/>
                <w:i/>
                <w:sz w:val="14"/>
                <w:szCs w:val="14"/>
              </w:rPr>
              <w:t>привилегированные)</w:t>
            </w:r>
          </w:p>
        </w:tc>
        <w:tc>
          <w:tcPr>
            <w:tcW w:w="339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2FFA5" w14:textId="77777777" w:rsidR="00462EB2" w:rsidRPr="00822D4E" w:rsidRDefault="00462EB2" w:rsidP="00ED2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A4658E0" w14:textId="77777777" w:rsidR="00462EB2" w:rsidRPr="00822D4E" w:rsidRDefault="00462EB2" w:rsidP="00ED2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EB2" w:rsidRPr="00822D4E" w14:paraId="289048E0" w14:textId="77777777" w:rsidTr="00462E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2515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3C56C29" w14:textId="1B0142EE" w:rsidR="00462EB2" w:rsidRPr="00822D4E" w:rsidRDefault="00462EB2" w:rsidP="00ED2162">
            <w:pPr>
              <w:ind w:left="72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22D4E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не обременены обязательствами</w:t>
            </w:r>
            <w:r w:rsidR="00546DD8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285" w:type="dxa"/>
            <w:gridSpan w:val="7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67D319C3" w14:textId="1A717769" w:rsidR="00462EB2" w:rsidRPr="00822D4E" w:rsidRDefault="00462EB2" w:rsidP="00ED2162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обременены обязательствами </w:t>
            </w:r>
            <w:r w:rsidRPr="00822D4E">
              <w:rPr>
                <w:rFonts w:ascii="Arial" w:hAnsi="Arial" w:cs="Arial"/>
                <w:i/>
                <w:sz w:val="14"/>
                <w:szCs w:val="14"/>
              </w:rPr>
              <w:t>(вид обременения, основание обременения)</w:t>
            </w:r>
            <w:r w:rsidR="00546DD8" w:rsidRPr="00822D4E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  <w:r w:rsidRPr="00822D4E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</w:tr>
      <w:tr w:rsidR="00462EB2" w:rsidRPr="00822D4E" w14:paraId="5176BBD3" w14:textId="77777777" w:rsidTr="00462E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515" w:type="dxa"/>
            <w:gridSpan w:val="3"/>
            <w:vMerge/>
            <w:tcBorders>
              <w:left w:val="double" w:sz="4" w:space="0" w:color="auto"/>
              <w:right w:val="nil"/>
            </w:tcBorders>
          </w:tcPr>
          <w:p w14:paraId="42487697" w14:textId="77777777" w:rsidR="00462EB2" w:rsidRPr="00822D4E" w:rsidRDefault="00462EB2" w:rsidP="00ED216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5" w:type="dxa"/>
            <w:gridSpan w:val="7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70FA680D" w14:textId="77777777" w:rsidR="00462EB2" w:rsidRPr="00822D4E" w:rsidRDefault="00462EB2" w:rsidP="00ED2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2EB2" w:rsidRPr="00822D4E" w14:paraId="72B9368D" w14:textId="77777777" w:rsidTr="00462E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310664B" w14:textId="77777777" w:rsidR="00462EB2" w:rsidRPr="00822D4E" w:rsidRDefault="00462EB2" w:rsidP="00ED2162">
            <w:pPr>
              <w:rPr>
                <w:rFonts w:ascii="Arial" w:hAnsi="Arial" w:cs="Arial"/>
                <w:sz w:val="8"/>
                <w:szCs w:val="8"/>
              </w:rPr>
            </w:pPr>
          </w:p>
          <w:p w14:paraId="37312084" w14:textId="558E09E0" w:rsidR="00462EB2" w:rsidRPr="00822D4E" w:rsidRDefault="00462EB2" w:rsidP="00ED2162">
            <w:pPr>
              <w:rPr>
                <w:rFonts w:ascii="Arial" w:hAnsi="Arial" w:cs="Arial"/>
                <w:sz w:val="18"/>
                <w:szCs w:val="18"/>
              </w:rPr>
            </w:pPr>
            <w:r w:rsidRPr="00822D4E">
              <w:rPr>
                <w:rFonts w:ascii="Arial" w:hAnsi="Arial" w:cs="Arial"/>
                <w:sz w:val="18"/>
                <w:szCs w:val="18"/>
              </w:rPr>
              <w:t>Количество   ____________________(_____________________________________________________________________) шт.</w:t>
            </w:r>
          </w:p>
        </w:tc>
      </w:tr>
      <w:tr w:rsidR="00462EB2" w:rsidRPr="00822D4E" w14:paraId="1F0F08AA" w14:textId="77777777" w:rsidTr="00462E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1080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6EADD1" w14:textId="77777777" w:rsidR="00462EB2" w:rsidRPr="00822D4E" w:rsidRDefault="00462EB2" w:rsidP="00ED2162">
            <w:pPr>
              <w:rPr>
                <w:rFonts w:ascii="Arial" w:hAnsi="Arial" w:cs="Arial"/>
                <w:sz w:val="14"/>
                <w:szCs w:val="14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Pr="00822D4E">
              <w:rPr>
                <w:rFonts w:ascii="Arial" w:hAnsi="Arial" w:cs="Arial"/>
                <w:i/>
                <w:sz w:val="14"/>
                <w:szCs w:val="14"/>
              </w:rPr>
              <w:t xml:space="preserve">(прописью) </w:t>
            </w:r>
          </w:p>
        </w:tc>
      </w:tr>
      <w:tr w:rsidR="00462EB2" w:rsidRPr="00822D4E" w14:paraId="17AD8115" w14:textId="77777777" w:rsidTr="00462E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ECC1E27" w14:textId="7E548263" w:rsidR="00462EB2" w:rsidRPr="00822D4E" w:rsidRDefault="00462EB2" w:rsidP="008416CB">
            <w:pPr>
              <w:rPr>
                <w:rFonts w:ascii="Arial" w:hAnsi="Arial" w:cs="Arial"/>
                <w:sz w:val="18"/>
                <w:szCs w:val="18"/>
              </w:rPr>
            </w:pPr>
            <w:r w:rsidRPr="00822D4E">
              <w:rPr>
                <w:rFonts w:ascii="Arial" w:hAnsi="Arial" w:cs="Arial"/>
                <w:sz w:val="18"/>
                <w:szCs w:val="18"/>
              </w:rPr>
              <w:t>Цена сделки</w:t>
            </w:r>
            <w:r w:rsidR="00546DD8" w:rsidRPr="00822D4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822D4E">
              <w:rPr>
                <w:rFonts w:ascii="Arial" w:hAnsi="Arial" w:cs="Arial"/>
                <w:sz w:val="18"/>
                <w:szCs w:val="18"/>
              </w:rPr>
              <w:t xml:space="preserve"> ____________________(_________________________________________</w:t>
            </w:r>
            <w:r w:rsidR="008416CB" w:rsidRPr="00822D4E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822D4E">
              <w:rPr>
                <w:rFonts w:ascii="Arial" w:hAnsi="Arial" w:cs="Arial"/>
                <w:sz w:val="18"/>
                <w:szCs w:val="18"/>
              </w:rPr>
              <w:t>) руб.</w:t>
            </w:r>
          </w:p>
        </w:tc>
      </w:tr>
      <w:tr w:rsidR="00462EB2" w:rsidRPr="00822D4E" w14:paraId="39ADCDE7" w14:textId="77777777" w:rsidTr="00462E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63DBDF8" w14:textId="77777777" w:rsidR="00462EB2" w:rsidRPr="00822D4E" w:rsidRDefault="00462EB2" w:rsidP="00ED216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Pr="00822D4E">
              <w:rPr>
                <w:rFonts w:ascii="Arial" w:hAnsi="Arial" w:cs="Arial"/>
                <w:i/>
                <w:sz w:val="14"/>
                <w:szCs w:val="14"/>
              </w:rPr>
              <w:t xml:space="preserve">(прописью) </w:t>
            </w:r>
          </w:p>
        </w:tc>
      </w:tr>
      <w:tr w:rsidR="00462EB2" w:rsidRPr="00822D4E" w14:paraId="7C19975F" w14:textId="77777777" w:rsidTr="00462E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800" w:type="dxa"/>
            <w:gridSpan w:val="10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BC0E5AB" w14:textId="77777777" w:rsidR="00462EB2" w:rsidRPr="00822D4E" w:rsidRDefault="00462EB2" w:rsidP="00ED2162">
            <w:pPr>
              <w:rPr>
                <w:rFonts w:ascii="Arial" w:hAnsi="Arial" w:cs="Arial"/>
                <w:sz w:val="8"/>
                <w:szCs w:val="8"/>
              </w:rPr>
            </w:pPr>
          </w:p>
          <w:p w14:paraId="1237A74B" w14:textId="0B1B0874" w:rsidR="00462EB2" w:rsidRPr="00822D4E" w:rsidRDefault="00462EB2" w:rsidP="00ED2162">
            <w:pPr>
              <w:rPr>
                <w:rFonts w:ascii="Arial" w:hAnsi="Arial" w:cs="Arial"/>
                <w:sz w:val="18"/>
                <w:szCs w:val="18"/>
              </w:rPr>
            </w:pPr>
            <w:r w:rsidRPr="00822D4E">
              <w:rPr>
                <w:rFonts w:ascii="Arial" w:hAnsi="Arial" w:cs="Arial"/>
                <w:sz w:val="18"/>
                <w:szCs w:val="18"/>
              </w:rPr>
              <w:t>Основания передачи ценных бумаг</w:t>
            </w:r>
            <w:r w:rsidR="00236F49" w:rsidRPr="00822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F49" w:rsidRPr="00822D4E">
              <w:rPr>
                <w:rFonts w:ascii="Arial" w:hAnsi="Arial" w:cs="Arial"/>
                <w:i/>
                <w:sz w:val="14"/>
                <w:szCs w:val="14"/>
              </w:rPr>
              <w:t>(наименование и реквизиты договоров и/или других документов)</w:t>
            </w:r>
            <w:r w:rsidR="00546DD8" w:rsidRPr="00822D4E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  <w:r w:rsidRPr="00822D4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62EB2" w:rsidRPr="00822D4E" w14:paraId="7DFA6877" w14:textId="77777777" w:rsidTr="00462E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0800" w:type="dxa"/>
            <w:gridSpan w:val="1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CD12160" w14:textId="77777777" w:rsidR="00462EB2" w:rsidRPr="00822D4E" w:rsidRDefault="00462EB2" w:rsidP="00236F49">
            <w:pPr>
              <w:rPr>
                <w:rFonts w:ascii="Arial" w:hAnsi="Arial" w:cs="Arial"/>
                <w:sz w:val="14"/>
                <w:szCs w:val="14"/>
              </w:rPr>
            </w:pPr>
            <w:r w:rsidRPr="00822D4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  <w:tr w:rsidR="00462EB2" w:rsidRPr="00822D4E" w14:paraId="6A15F446" w14:textId="77777777" w:rsidTr="00462E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0800" w:type="dxa"/>
            <w:gridSpan w:val="1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A86A288" w14:textId="77777777" w:rsidR="00462EB2" w:rsidRPr="00822D4E" w:rsidRDefault="00462EB2" w:rsidP="00ED2162">
            <w:pPr>
              <w:rPr>
                <w:rFonts w:ascii="Arial" w:hAnsi="Arial" w:cs="Arial"/>
                <w:sz w:val="18"/>
                <w:szCs w:val="18"/>
              </w:rPr>
            </w:pPr>
            <w:r w:rsidRPr="00822D4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  <w:tr w:rsidR="00462EB2" w:rsidRPr="00822D4E" w14:paraId="74F8049C" w14:textId="77777777" w:rsidTr="005713C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0800" w:type="dxa"/>
            <w:gridSpan w:val="1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7491C76" w14:textId="2720009E" w:rsidR="00462EB2" w:rsidRPr="00822D4E" w:rsidRDefault="00462EB2" w:rsidP="00ED2162">
            <w:pPr>
              <w:rPr>
                <w:rFonts w:ascii="Arial" w:hAnsi="Arial" w:cs="Arial"/>
                <w:sz w:val="18"/>
                <w:szCs w:val="18"/>
              </w:rPr>
            </w:pPr>
            <w:r w:rsidRPr="00822D4E">
              <w:rPr>
                <w:rFonts w:ascii="Arial" w:hAnsi="Arial" w:cs="Arial"/>
                <w:sz w:val="18"/>
                <w:szCs w:val="18"/>
              </w:rPr>
              <w:t>Сведения о кредиторе</w:t>
            </w:r>
            <w:r w:rsidRPr="00822D4E">
              <w:rPr>
                <w:i/>
                <w:sz w:val="16"/>
                <w:szCs w:val="16"/>
              </w:rPr>
              <w:t xml:space="preserve"> </w:t>
            </w:r>
            <w:r w:rsidRPr="00822D4E">
              <w:rPr>
                <w:rFonts w:ascii="Arial" w:hAnsi="Arial" w:cs="Arial"/>
                <w:i/>
                <w:sz w:val="12"/>
                <w:szCs w:val="12"/>
              </w:rPr>
              <w:t>(указывается в случае передачи ценных бумаг на депозитный счет - полное наименование/ФИО кредитора, данные о регистрации)</w:t>
            </w:r>
            <w:r w:rsidR="00546DD8" w:rsidRPr="00822D4E">
              <w:rPr>
                <w:rFonts w:ascii="Arial" w:hAnsi="Arial" w:cs="Arial"/>
                <w:i/>
                <w:sz w:val="12"/>
                <w:szCs w:val="12"/>
                <w:vertAlign w:val="superscript"/>
              </w:rPr>
              <w:t>1</w:t>
            </w:r>
            <w:r w:rsidRPr="00822D4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D5BE72" w14:textId="77777777" w:rsidR="00462EB2" w:rsidRPr="00822D4E" w:rsidRDefault="00462EB2" w:rsidP="00ED2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EB2" w:rsidRPr="00822D4E" w14:paraId="6F63A233" w14:textId="77777777" w:rsidTr="00462E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3780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D5D5C5" w14:textId="1634E2F8" w:rsidR="00462EB2" w:rsidRPr="00822D4E" w:rsidRDefault="00462EB2" w:rsidP="00ED2162">
            <w:pPr>
              <w:ind w:left="72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bookmarkStart w:id="1" w:name="OLE_LINK9"/>
            <w:bookmarkStart w:id="2" w:name="OLE_LINK10"/>
            <w:bookmarkStart w:id="3" w:name="OLE_LINK11"/>
            <w:bookmarkStart w:id="4" w:name="OLE_LINK12"/>
            <w:r w:rsidRPr="00822D4E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Информация о кредиторе отсутствует</w:t>
            </w:r>
            <w:r w:rsidR="00CB733F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B76E592" w14:textId="11C462E6" w:rsidR="00462EB2" w:rsidRPr="00822D4E" w:rsidRDefault="00462EB2" w:rsidP="00ED216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Способ расчета по сделке</w:t>
            </w:r>
            <w:r w:rsidR="00546DD8" w:rsidRPr="00822D4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</w:t>
            </w:r>
            <w:r w:rsidRPr="00822D4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B51E74F" w14:textId="77777777" w:rsidR="00462EB2" w:rsidRPr="00822D4E" w:rsidRDefault="00462EB2" w:rsidP="00ED2162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наличный расче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023904E" w14:textId="77777777" w:rsidR="00462EB2" w:rsidRPr="00822D4E" w:rsidRDefault="00462EB2" w:rsidP="00ED2162">
            <w:pPr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822D4E">
              <w:rPr>
                <w:rFonts w:ascii="Arial" w:hAnsi="Arial" w:cs="Arial"/>
                <w:sz w:val="16"/>
                <w:szCs w:val="16"/>
              </w:rPr>
              <w:t xml:space="preserve"> безналичный расчет</w:t>
            </w:r>
          </w:p>
        </w:tc>
      </w:tr>
      <w:bookmarkEnd w:id="1"/>
      <w:bookmarkEnd w:id="2"/>
      <w:bookmarkEnd w:id="3"/>
      <w:bookmarkEnd w:id="4"/>
    </w:tbl>
    <w:p w14:paraId="5C5282A0" w14:textId="77777777" w:rsidR="009D7B57" w:rsidRPr="00822D4E" w:rsidRDefault="009D7B57" w:rsidP="007539CB">
      <w:pPr>
        <w:rPr>
          <w:rFonts w:ascii="Arial" w:hAnsi="Arial" w:cs="Arial"/>
          <w:b/>
          <w:sz w:val="10"/>
          <w:szCs w:val="10"/>
        </w:rPr>
      </w:pPr>
    </w:p>
    <w:p w14:paraId="646A2557" w14:textId="77777777" w:rsidR="00975B67" w:rsidRPr="00822D4E" w:rsidRDefault="00975B67" w:rsidP="007539CB">
      <w:pPr>
        <w:rPr>
          <w:rFonts w:ascii="Arial" w:hAnsi="Arial" w:cs="Arial"/>
          <w:b/>
          <w:sz w:val="10"/>
          <w:szCs w:val="10"/>
        </w:rPr>
      </w:pPr>
    </w:p>
    <w:tbl>
      <w:tblPr>
        <w:tblW w:w="108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767"/>
        <w:gridCol w:w="3487"/>
        <w:gridCol w:w="599"/>
        <w:gridCol w:w="2943"/>
      </w:tblGrid>
      <w:tr w:rsidR="009D7B57" w:rsidRPr="00822D4E" w14:paraId="41F35B78" w14:textId="77777777" w:rsidTr="00A55C3B">
        <w:trPr>
          <w:trHeight w:val="1734"/>
        </w:trPr>
        <w:tc>
          <w:tcPr>
            <w:tcW w:w="37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27660D" w14:textId="5918CA5A" w:rsidR="009D7B57" w:rsidRPr="00822D4E" w:rsidRDefault="009D7B57" w:rsidP="00812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D4E">
              <w:rPr>
                <w:rFonts w:ascii="Arial" w:hAnsi="Arial" w:cs="Arial"/>
                <w:b/>
                <w:sz w:val="16"/>
                <w:szCs w:val="16"/>
              </w:rPr>
              <w:t>Подпис</w:t>
            </w:r>
            <w:r w:rsidR="005713C4" w:rsidRPr="00822D4E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822D4E">
              <w:rPr>
                <w:rFonts w:ascii="Arial" w:hAnsi="Arial" w:cs="Arial"/>
                <w:b/>
                <w:sz w:val="16"/>
                <w:szCs w:val="16"/>
              </w:rPr>
              <w:t xml:space="preserve"> лиц, </w:t>
            </w:r>
          </w:p>
          <w:p w14:paraId="1D82ECB2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b/>
                <w:sz w:val="16"/>
                <w:szCs w:val="16"/>
              </w:rPr>
              <w:t>со счета котор</w:t>
            </w:r>
            <w:r w:rsidR="005452B9" w:rsidRPr="00822D4E">
              <w:rPr>
                <w:rFonts w:ascii="Arial" w:hAnsi="Arial" w:cs="Arial"/>
                <w:b/>
                <w:sz w:val="16"/>
                <w:szCs w:val="16"/>
              </w:rPr>
              <w:t>ых</w:t>
            </w:r>
            <w:r w:rsidRPr="00822D4E">
              <w:rPr>
                <w:rFonts w:ascii="Arial" w:hAnsi="Arial" w:cs="Arial"/>
                <w:b/>
                <w:sz w:val="16"/>
                <w:szCs w:val="16"/>
              </w:rPr>
              <w:t xml:space="preserve"> списываются ЦБ</w:t>
            </w:r>
          </w:p>
          <w:p w14:paraId="42BF38B0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>(Уполномоченн</w:t>
            </w:r>
            <w:r w:rsidR="00896B2C" w:rsidRPr="00822D4E">
              <w:rPr>
                <w:rFonts w:ascii="Arial" w:hAnsi="Arial" w:cs="Arial"/>
                <w:i/>
                <w:sz w:val="16"/>
                <w:szCs w:val="16"/>
              </w:rPr>
              <w:t>ых</w:t>
            </w:r>
            <w:r w:rsidRPr="00822D4E">
              <w:rPr>
                <w:rFonts w:ascii="Arial" w:hAnsi="Arial" w:cs="Arial"/>
                <w:i/>
                <w:sz w:val="16"/>
                <w:szCs w:val="16"/>
              </w:rPr>
              <w:t xml:space="preserve"> представител</w:t>
            </w:r>
            <w:r w:rsidR="00896B2C" w:rsidRPr="00822D4E">
              <w:rPr>
                <w:rFonts w:ascii="Arial" w:hAnsi="Arial" w:cs="Arial"/>
                <w:i/>
                <w:sz w:val="16"/>
                <w:szCs w:val="16"/>
              </w:rPr>
              <w:t>ей</w:t>
            </w:r>
            <w:r w:rsidRPr="00822D4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CEE917A" w14:textId="77777777" w:rsidR="009D7B57" w:rsidRPr="00822D4E" w:rsidRDefault="009D7B57" w:rsidP="007A7E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4FD17C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24458F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________________/___________________ /</w:t>
            </w:r>
          </w:p>
          <w:p w14:paraId="568D4BAD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>(подпись              М.П.            Ф.И.О.)</w:t>
            </w:r>
          </w:p>
          <w:p w14:paraId="059D05B1" w14:textId="77777777" w:rsidR="005452B9" w:rsidRPr="00822D4E" w:rsidRDefault="005452B9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9A0F40F" w14:textId="77777777" w:rsidR="005452B9" w:rsidRPr="00822D4E" w:rsidRDefault="005452B9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EBFD81E" w14:textId="77777777" w:rsidR="005452B9" w:rsidRPr="00822D4E" w:rsidRDefault="005452B9" w:rsidP="00545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________________/___________________ /</w:t>
            </w:r>
          </w:p>
          <w:p w14:paraId="70D2A341" w14:textId="77777777" w:rsidR="005452B9" w:rsidRPr="00822D4E" w:rsidRDefault="005452B9" w:rsidP="005452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>(подпись              М.П.            Ф.И.О.)</w:t>
            </w:r>
          </w:p>
          <w:p w14:paraId="5BCDE2D5" w14:textId="77777777" w:rsidR="005452B9" w:rsidRPr="00822D4E" w:rsidRDefault="005452B9" w:rsidP="005452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336AC15" w14:textId="77777777" w:rsidR="005452B9" w:rsidRPr="00822D4E" w:rsidRDefault="005452B9" w:rsidP="005452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37484E8" w14:textId="77777777" w:rsidR="005452B9" w:rsidRPr="00822D4E" w:rsidRDefault="005452B9" w:rsidP="00545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________________/___________________ /</w:t>
            </w:r>
          </w:p>
          <w:p w14:paraId="581BABF8" w14:textId="77777777" w:rsidR="005452B9" w:rsidRPr="00822D4E" w:rsidRDefault="005452B9" w:rsidP="00545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>(подпись              М.П.            Ф.И.О.)</w:t>
            </w:r>
          </w:p>
        </w:tc>
        <w:tc>
          <w:tcPr>
            <w:tcW w:w="34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A13451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1B60DE7F" w14:textId="32E17052" w:rsidR="009D7B57" w:rsidRPr="00822D4E" w:rsidRDefault="00327DF4" w:rsidP="00812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D4E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="004E6ACC" w:rsidRPr="00822D4E">
              <w:rPr>
                <w:rFonts w:ascii="Arial" w:hAnsi="Arial" w:cs="Arial"/>
                <w:b/>
                <w:sz w:val="16"/>
                <w:szCs w:val="16"/>
              </w:rPr>
              <w:t>лица, в пользу которого устанавливается обременение</w:t>
            </w:r>
          </w:p>
          <w:p w14:paraId="50C3514F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>(Уполномоченного представителя)</w:t>
            </w:r>
          </w:p>
          <w:p w14:paraId="70132A6C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A4F7290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___________ «_____» __________ 20___г.</w:t>
            </w:r>
          </w:p>
          <w:p w14:paraId="44EAC592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>(номер и дата доверенности)</w:t>
            </w:r>
          </w:p>
          <w:p w14:paraId="7DAA41E9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AF799D" w14:textId="77777777" w:rsidR="005452B9" w:rsidRPr="00822D4E" w:rsidRDefault="005452B9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E3A4E34" w14:textId="77777777" w:rsidR="005452B9" w:rsidRPr="00822D4E" w:rsidRDefault="005452B9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376A8B" w14:textId="77777777" w:rsidR="005713C4" w:rsidRPr="00822D4E" w:rsidRDefault="005713C4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D6FDF3" w14:textId="77777777" w:rsidR="005452B9" w:rsidRPr="00822D4E" w:rsidRDefault="005452B9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BD9440C" w14:textId="77777777" w:rsidR="005452B9" w:rsidRPr="00822D4E" w:rsidRDefault="005452B9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91441FE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>________________/___________________ /</w:t>
            </w:r>
          </w:p>
          <w:p w14:paraId="1934B1F9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>(подпись               М.П.          Ф.И.О.)</w:t>
            </w:r>
          </w:p>
        </w:tc>
        <w:tc>
          <w:tcPr>
            <w:tcW w:w="35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9C6B4F" w14:textId="418C7CA1" w:rsidR="009D7B57" w:rsidRPr="00822D4E" w:rsidRDefault="004D4F48" w:rsidP="00812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D4E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="009D7B57" w:rsidRPr="00822D4E">
              <w:rPr>
                <w:rFonts w:ascii="Arial" w:hAnsi="Arial" w:cs="Arial"/>
                <w:b/>
                <w:sz w:val="16"/>
                <w:szCs w:val="16"/>
              </w:rPr>
              <w:t>лица, на счет которого зачисляются ЦБ</w:t>
            </w:r>
          </w:p>
          <w:p w14:paraId="2CCD84FA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>(Уполномоченного представителя)</w:t>
            </w:r>
          </w:p>
          <w:p w14:paraId="6373250A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360CFA4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D4E">
              <w:rPr>
                <w:rFonts w:ascii="Arial" w:hAnsi="Arial" w:cs="Arial"/>
                <w:sz w:val="16"/>
                <w:szCs w:val="16"/>
              </w:rPr>
              <w:t>___________ «_____» __________ 20____г.</w:t>
            </w:r>
          </w:p>
          <w:p w14:paraId="440AACB5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>(номер и дата доверенности)</w:t>
            </w:r>
          </w:p>
          <w:p w14:paraId="68906555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8C55F5" w14:textId="77777777" w:rsidR="005452B9" w:rsidRPr="00822D4E" w:rsidRDefault="005452B9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0CA56F1" w14:textId="77777777" w:rsidR="005452B9" w:rsidRPr="00822D4E" w:rsidRDefault="005452B9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E3DE8B8" w14:textId="77777777" w:rsidR="005452B9" w:rsidRPr="00822D4E" w:rsidRDefault="005452B9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815BC2C" w14:textId="77777777" w:rsidR="005452B9" w:rsidRPr="00822D4E" w:rsidRDefault="005452B9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4E0E251" w14:textId="77777777" w:rsidR="005452B9" w:rsidRPr="00822D4E" w:rsidRDefault="005452B9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256FA57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>________________/___________________ /</w:t>
            </w:r>
          </w:p>
          <w:p w14:paraId="3DCECF4C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D4E">
              <w:rPr>
                <w:rFonts w:ascii="Arial" w:hAnsi="Arial" w:cs="Arial"/>
                <w:i/>
                <w:sz w:val="16"/>
                <w:szCs w:val="16"/>
              </w:rPr>
              <w:t>(подпись            М.П.          Ф.И.О.)</w:t>
            </w:r>
          </w:p>
        </w:tc>
      </w:tr>
      <w:tr w:rsidR="009D7B57" w:rsidRPr="00822D4E" w14:paraId="6DF6C15E" w14:textId="77777777" w:rsidTr="00225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3004" w:type="dxa"/>
            <w:tcBorders>
              <w:top w:val="double" w:sz="4" w:space="0" w:color="auto"/>
            </w:tcBorders>
            <w:vAlign w:val="center"/>
          </w:tcPr>
          <w:p w14:paraId="3008E1A9" w14:textId="77777777" w:rsidR="009D7B57" w:rsidRPr="00822D4E" w:rsidRDefault="00DA38F3" w:rsidP="00DA38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Р</w:t>
            </w:r>
            <w:r w:rsidR="009D7B57" w:rsidRPr="00822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споряжение предоставлено</w:t>
            </w:r>
          </w:p>
        </w:tc>
        <w:tc>
          <w:tcPr>
            <w:tcW w:w="4853" w:type="dxa"/>
            <w:gridSpan w:val="3"/>
            <w:tcBorders>
              <w:top w:val="double" w:sz="4" w:space="0" w:color="auto"/>
            </w:tcBorders>
          </w:tcPr>
          <w:p w14:paraId="3A45D244" w14:textId="77777777" w:rsidR="00DD4F23" w:rsidRPr="00822D4E" w:rsidRDefault="00DD4F23" w:rsidP="00D30905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23A055AB" w14:textId="77777777" w:rsidR="009D7B57" w:rsidRPr="00822D4E" w:rsidRDefault="009D7B57" w:rsidP="008124A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2D4E">
              <w:rPr>
                <w:rFonts w:ascii="Arial" w:hAnsi="Arial" w:cs="Arial"/>
                <w:i/>
                <w:iCs/>
                <w:sz w:val="16"/>
                <w:szCs w:val="16"/>
              </w:rPr>
              <w:t>(подпись, Ф</w:t>
            </w:r>
            <w:r w:rsidR="00591F77" w:rsidRPr="00822D4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822D4E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="00591F77" w:rsidRPr="00822D4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822D4E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="00591F77" w:rsidRPr="00822D4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822D4E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14:paraId="5903483A" w14:textId="77777777" w:rsidR="009D7B57" w:rsidRPr="00822D4E" w:rsidRDefault="009D7B57" w:rsidP="00DD4F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E0E62D" w14:textId="77777777" w:rsidR="00DD4F23" w:rsidRPr="00822D4E" w:rsidRDefault="00550906" w:rsidP="00550906">
      <w:pPr>
        <w:ind w:firstLine="567"/>
        <w:rPr>
          <w:rFonts w:ascii="Arial" w:hAnsi="Arial" w:cs="Arial"/>
          <w:sz w:val="16"/>
          <w:szCs w:val="16"/>
        </w:rPr>
      </w:pPr>
      <w:r w:rsidRPr="00822D4E">
        <w:rPr>
          <w:rFonts w:ascii="Arial" w:hAnsi="Arial" w:cs="Arial"/>
          <w:b/>
          <w:sz w:val="16"/>
          <w:szCs w:val="16"/>
        </w:rPr>
        <w:t>Подписи</w:t>
      </w:r>
      <w:r w:rsidR="00DD4F23" w:rsidRPr="00822D4E">
        <w:rPr>
          <w:rFonts w:ascii="Arial" w:hAnsi="Arial" w:cs="Arial"/>
          <w:b/>
          <w:sz w:val="16"/>
          <w:szCs w:val="16"/>
        </w:rPr>
        <w:t xml:space="preserve"> </w:t>
      </w:r>
      <w:r w:rsidR="00DD4F23" w:rsidRPr="00822D4E">
        <w:rPr>
          <w:rFonts w:ascii="Arial" w:hAnsi="Arial" w:cs="Arial"/>
          <w:sz w:val="16"/>
          <w:szCs w:val="16"/>
        </w:rPr>
        <w:t>_____________________________________________________________________</w:t>
      </w:r>
      <w:r w:rsidRPr="00822D4E">
        <w:rPr>
          <w:rFonts w:ascii="Arial" w:hAnsi="Arial" w:cs="Arial"/>
          <w:sz w:val="16"/>
          <w:szCs w:val="16"/>
        </w:rPr>
        <w:t>________________________________________</w:t>
      </w:r>
    </w:p>
    <w:p w14:paraId="272759F6" w14:textId="77777777" w:rsidR="00550906" w:rsidRPr="00822D4E" w:rsidRDefault="00550906" w:rsidP="00DD4F23">
      <w:pPr>
        <w:ind w:left="567"/>
        <w:rPr>
          <w:rFonts w:ascii="Arial" w:hAnsi="Arial" w:cs="Arial"/>
          <w:sz w:val="16"/>
          <w:szCs w:val="16"/>
        </w:rPr>
      </w:pPr>
      <w:r w:rsidRPr="00822D4E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</w:p>
    <w:p w14:paraId="2BB302FE" w14:textId="77777777" w:rsidR="00DD4F23" w:rsidRPr="00822D4E" w:rsidRDefault="00DD4F23" w:rsidP="00DD4F23">
      <w:pPr>
        <w:jc w:val="center"/>
        <w:rPr>
          <w:rFonts w:ascii="Arial" w:hAnsi="Arial" w:cs="Arial"/>
          <w:i/>
          <w:sz w:val="16"/>
          <w:szCs w:val="16"/>
        </w:rPr>
      </w:pPr>
      <w:r w:rsidRPr="00822D4E">
        <w:rPr>
          <w:rFonts w:ascii="Arial" w:hAnsi="Arial" w:cs="Arial"/>
          <w:i/>
          <w:sz w:val="16"/>
          <w:szCs w:val="16"/>
        </w:rPr>
        <w:t>Ф.И.О.</w:t>
      </w:r>
    </w:p>
    <w:p w14:paraId="0D868ED6" w14:textId="09B56BD7" w:rsidR="00DD4F23" w:rsidRPr="00822D4E" w:rsidRDefault="00DD4F23" w:rsidP="00DD4F23">
      <w:pPr>
        <w:ind w:left="567"/>
        <w:rPr>
          <w:rFonts w:ascii="Arial" w:hAnsi="Arial" w:cs="Arial"/>
          <w:b/>
          <w:sz w:val="16"/>
          <w:szCs w:val="16"/>
        </w:rPr>
      </w:pPr>
      <w:r w:rsidRPr="00822D4E">
        <w:rPr>
          <w:rFonts w:ascii="Arial" w:hAnsi="Arial" w:cs="Arial"/>
          <w:b/>
          <w:sz w:val="16"/>
          <w:szCs w:val="16"/>
        </w:rPr>
        <w:t>совершен</w:t>
      </w:r>
      <w:r w:rsidR="00550906" w:rsidRPr="00822D4E">
        <w:rPr>
          <w:rFonts w:ascii="Arial" w:hAnsi="Arial" w:cs="Arial"/>
          <w:b/>
          <w:sz w:val="16"/>
          <w:szCs w:val="16"/>
        </w:rPr>
        <w:t>ы</w:t>
      </w:r>
      <w:r w:rsidRPr="00822D4E">
        <w:rPr>
          <w:rFonts w:ascii="Arial" w:hAnsi="Arial" w:cs="Arial"/>
          <w:b/>
          <w:sz w:val="16"/>
          <w:szCs w:val="16"/>
        </w:rPr>
        <w:t xml:space="preserve"> в присутствии работника АО </w:t>
      </w:r>
      <w:r w:rsidR="005713C4" w:rsidRPr="00822D4E">
        <w:rPr>
          <w:rFonts w:ascii="Arial" w:hAnsi="Arial" w:cs="Arial"/>
          <w:b/>
          <w:sz w:val="16"/>
          <w:szCs w:val="16"/>
        </w:rPr>
        <w:t>«КРЦ»</w:t>
      </w:r>
    </w:p>
    <w:p w14:paraId="7E2262EF" w14:textId="77777777" w:rsidR="00DD4F23" w:rsidRPr="00822D4E" w:rsidRDefault="00DD4F23" w:rsidP="00550906">
      <w:pPr>
        <w:rPr>
          <w:rFonts w:ascii="Arial" w:hAnsi="Arial" w:cs="Arial"/>
          <w:sz w:val="16"/>
          <w:szCs w:val="16"/>
        </w:rPr>
      </w:pPr>
    </w:p>
    <w:p w14:paraId="083A57B3" w14:textId="12B71F46" w:rsidR="00DD4F23" w:rsidRPr="00822D4E" w:rsidRDefault="00DD4F23" w:rsidP="00DD4F23">
      <w:pPr>
        <w:ind w:left="567"/>
        <w:rPr>
          <w:rFonts w:ascii="Arial" w:hAnsi="Arial" w:cs="Arial"/>
          <w:sz w:val="16"/>
          <w:szCs w:val="16"/>
        </w:rPr>
      </w:pPr>
      <w:r w:rsidRPr="00822D4E">
        <w:rPr>
          <w:rFonts w:ascii="Arial" w:hAnsi="Arial" w:cs="Arial"/>
          <w:sz w:val="16"/>
          <w:szCs w:val="16"/>
        </w:rPr>
        <w:t>______________</w:t>
      </w:r>
      <w:r w:rsidR="005713C4" w:rsidRPr="00822D4E">
        <w:rPr>
          <w:rFonts w:ascii="Arial" w:hAnsi="Arial" w:cs="Arial"/>
          <w:sz w:val="16"/>
          <w:szCs w:val="16"/>
        </w:rPr>
        <w:t>______________________________</w:t>
      </w:r>
    </w:p>
    <w:p w14:paraId="41431EA8" w14:textId="52C6924C" w:rsidR="00DD4F23" w:rsidRPr="00822D4E" w:rsidRDefault="00DD4F23" w:rsidP="00DD4F23">
      <w:pPr>
        <w:ind w:left="567" w:right="846"/>
        <w:outlineLvl w:val="0"/>
        <w:rPr>
          <w:rFonts w:ascii="Arial" w:hAnsi="Arial" w:cs="Arial"/>
          <w:i/>
          <w:sz w:val="14"/>
          <w:szCs w:val="14"/>
        </w:rPr>
      </w:pPr>
      <w:r w:rsidRPr="00822D4E">
        <w:rPr>
          <w:rFonts w:ascii="Arial" w:hAnsi="Arial" w:cs="Arial"/>
          <w:i/>
          <w:sz w:val="14"/>
          <w:szCs w:val="14"/>
        </w:rPr>
        <w:t>(Ф</w:t>
      </w:r>
      <w:r w:rsidR="00591F77" w:rsidRPr="00822D4E">
        <w:rPr>
          <w:rFonts w:ascii="Arial" w:hAnsi="Arial" w:cs="Arial"/>
          <w:i/>
          <w:sz w:val="14"/>
          <w:szCs w:val="14"/>
        </w:rPr>
        <w:t>.</w:t>
      </w:r>
      <w:r w:rsidRPr="00822D4E">
        <w:rPr>
          <w:rFonts w:ascii="Arial" w:hAnsi="Arial" w:cs="Arial"/>
          <w:i/>
          <w:sz w:val="14"/>
          <w:szCs w:val="14"/>
        </w:rPr>
        <w:t>И</w:t>
      </w:r>
      <w:r w:rsidR="00591F77" w:rsidRPr="00822D4E">
        <w:rPr>
          <w:rFonts w:ascii="Arial" w:hAnsi="Arial" w:cs="Arial"/>
          <w:i/>
          <w:sz w:val="14"/>
          <w:szCs w:val="14"/>
        </w:rPr>
        <w:t>.</w:t>
      </w:r>
      <w:r w:rsidRPr="00822D4E">
        <w:rPr>
          <w:rFonts w:ascii="Arial" w:hAnsi="Arial" w:cs="Arial"/>
          <w:i/>
          <w:sz w:val="14"/>
          <w:szCs w:val="14"/>
        </w:rPr>
        <w:t>О</w:t>
      </w:r>
      <w:r w:rsidR="00591F77" w:rsidRPr="00822D4E">
        <w:rPr>
          <w:rFonts w:ascii="Arial" w:hAnsi="Arial" w:cs="Arial"/>
          <w:i/>
          <w:sz w:val="14"/>
          <w:szCs w:val="14"/>
        </w:rPr>
        <w:t>.</w:t>
      </w:r>
      <w:r w:rsidRPr="00822D4E">
        <w:rPr>
          <w:rFonts w:ascii="Arial" w:hAnsi="Arial" w:cs="Arial"/>
          <w:i/>
          <w:sz w:val="14"/>
          <w:szCs w:val="14"/>
        </w:rPr>
        <w:t>, подпись работника АО</w:t>
      </w:r>
      <w:r w:rsidR="005713C4" w:rsidRPr="00822D4E">
        <w:rPr>
          <w:rFonts w:ascii="Arial" w:hAnsi="Arial" w:cs="Arial"/>
          <w:i/>
          <w:sz w:val="14"/>
          <w:szCs w:val="14"/>
        </w:rPr>
        <w:t xml:space="preserve"> «КРЦ»</w:t>
      </w:r>
      <w:r w:rsidRPr="00822D4E">
        <w:rPr>
          <w:rFonts w:ascii="Arial" w:hAnsi="Arial" w:cs="Arial"/>
          <w:i/>
          <w:sz w:val="14"/>
          <w:szCs w:val="14"/>
        </w:rPr>
        <w:t>)</w:t>
      </w:r>
    </w:p>
    <w:p w14:paraId="3612DF8E" w14:textId="77777777" w:rsidR="00546DD8" w:rsidRPr="00822D4E" w:rsidRDefault="00546DD8" w:rsidP="00DD4F23">
      <w:pPr>
        <w:ind w:left="567" w:right="846"/>
        <w:outlineLvl w:val="0"/>
        <w:rPr>
          <w:rFonts w:ascii="Arial" w:hAnsi="Arial" w:cs="Arial"/>
          <w:i/>
          <w:sz w:val="14"/>
          <w:szCs w:val="14"/>
        </w:rPr>
      </w:pPr>
    </w:p>
    <w:p w14:paraId="0D1727CD" w14:textId="77777777" w:rsidR="00546DD8" w:rsidRPr="00822D4E" w:rsidRDefault="00546DD8" w:rsidP="00DD4F23">
      <w:pPr>
        <w:ind w:left="567" w:right="846"/>
        <w:outlineLvl w:val="0"/>
        <w:rPr>
          <w:rFonts w:ascii="Arial" w:hAnsi="Arial" w:cs="Arial"/>
          <w:i/>
          <w:sz w:val="14"/>
          <w:szCs w:val="14"/>
        </w:rPr>
      </w:pPr>
    </w:p>
    <w:p w14:paraId="4C5E9573" w14:textId="4646C24A" w:rsidR="00546DD8" w:rsidRPr="00822D4E" w:rsidRDefault="00546DD8" w:rsidP="00DD4F23">
      <w:pPr>
        <w:ind w:left="567" w:right="846"/>
        <w:outlineLvl w:val="0"/>
        <w:rPr>
          <w:rFonts w:ascii="Arial" w:hAnsi="Arial" w:cs="Arial"/>
          <w:i/>
          <w:sz w:val="10"/>
          <w:szCs w:val="10"/>
        </w:rPr>
      </w:pPr>
      <w:r w:rsidRPr="00822D4E">
        <w:rPr>
          <w:rFonts w:ascii="Arial" w:hAnsi="Arial" w:cs="Arial"/>
          <w:i/>
          <w:sz w:val="14"/>
          <w:szCs w:val="14"/>
          <w:vertAlign w:val="superscript"/>
        </w:rPr>
        <w:t>1</w:t>
      </w:r>
      <w:r w:rsidRPr="00822D4E">
        <w:rPr>
          <w:rFonts w:ascii="Arial" w:hAnsi="Arial" w:cs="Arial"/>
          <w:i/>
          <w:sz w:val="14"/>
          <w:szCs w:val="14"/>
        </w:rPr>
        <w:t xml:space="preserve"> </w:t>
      </w:r>
      <w:r w:rsidRPr="00822D4E">
        <w:rPr>
          <w:rFonts w:ascii="Arial" w:hAnsi="Arial" w:cs="Arial"/>
          <w:i/>
          <w:sz w:val="10"/>
          <w:szCs w:val="10"/>
        </w:rPr>
        <w:t>Необязательно к заполнению</w:t>
      </w:r>
    </w:p>
    <w:p w14:paraId="23987CB5" w14:textId="249AE887" w:rsidR="00546DD8" w:rsidRPr="00546DD8" w:rsidRDefault="00546DD8" w:rsidP="00DD4F23">
      <w:pPr>
        <w:ind w:left="567" w:right="846"/>
        <w:outlineLvl w:val="0"/>
        <w:rPr>
          <w:i/>
          <w:sz w:val="10"/>
          <w:szCs w:val="10"/>
        </w:rPr>
      </w:pPr>
      <w:r w:rsidRPr="00822D4E">
        <w:rPr>
          <w:rFonts w:ascii="Arial" w:hAnsi="Arial" w:cs="Arial"/>
          <w:i/>
          <w:sz w:val="14"/>
          <w:szCs w:val="14"/>
          <w:vertAlign w:val="superscript"/>
        </w:rPr>
        <w:t xml:space="preserve">2 </w:t>
      </w:r>
      <w:r w:rsidRPr="00822D4E">
        <w:rPr>
          <w:rFonts w:ascii="Arial" w:hAnsi="Arial" w:cs="Arial"/>
          <w:i/>
          <w:sz w:val="10"/>
          <w:szCs w:val="10"/>
        </w:rPr>
        <w:t>Указывается если распоряжение предоставляется этим лицом</w:t>
      </w:r>
    </w:p>
    <w:sectPr w:rsidR="00546DD8" w:rsidRPr="00546DD8" w:rsidSect="00A92F51">
      <w:pgSz w:w="11906" w:h="16838"/>
      <w:pgMar w:top="360" w:right="567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82EDC" w14:textId="77777777" w:rsidR="009E62F5" w:rsidRDefault="009E62F5" w:rsidP="005B6E66">
      <w:r>
        <w:separator/>
      </w:r>
    </w:p>
  </w:endnote>
  <w:endnote w:type="continuationSeparator" w:id="0">
    <w:p w14:paraId="3F29C3B9" w14:textId="77777777" w:rsidR="009E62F5" w:rsidRDefault="009E62F5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6923C" w14:textId="77777777" w:rsidR="009E62F5" w:rsidRDefault="009E62F5" w:rsidP="005B6E66">
      <w:r>
        <w:separator/>
      </w:r>
    </w:p>
  </w:footnote>
  <w:footnote w:type="continuationSeparator" w:id="0">
    <w:p w14:paraId="23F24584" w14:textId="77777777" w:rsidR="009E62F5" w:rsidRDefault="009E62F5" w:rsidP="005B6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31403"/>
    <w:rsid w:val="0003545F"/>
    <w:rsid w:val="0004118B"/>
    <w:rsid w:val="00057129"/>
    <w:rsid w:val="00065FA8"/>
    <w:rsid w:val="00091B68"/>
    <w:rsid w:val="00097F49"/>
    <w:rsid w:val="000B3451"/>
    <w:rsid w:val="000B353F"/>
    <w:rsid w:val="000B5F48"/>
    <w:rsid w:val="000B7654"/>
    <w:rsid w:val="000E5494"/>
    <w:rsid w:val="000E7C2E"/>
    <w:rsid w:val="00113CCF"/>
    <w:rsid w:val="00115ECA"/>
    <w:rsid w:val="00116C61"/>
    <w:rsid w:val="00122CCD"/>
    <w:rsid w:val="0013502F"/>
    <w:rsid w:val="00140CC2"/>
    <w:rsid w:val="0014115C"/>
    <w:rsid w:val="001417BD"/>
    <w:rsid w:val="001560DF"/>
    <w:rsid w:val="00162463"/>
    <w:rsid w:val="00177681"/>
    <w:rsid w:val="00182B28"/>
    <w:rsid w:val="00183B1A"/>
    <w:rsid w:val="001900A3"/>
    <w:rsid w:val="0019657F"/>
    <w:rsid w:val="001B279F"/>
    <w:rsid w:val="001C145B"/>
    <w:rsid w:val="0020030D"/>
    <w:rsid w:val="00202984"/>
    <w:rsid w:val="002255EC"/>
    <w:rsid w:val="00225E4C"/>
    <w:rsid w:val="00236F49"/>
    <w:rsid w:val="00240D70"/>
    <w:rsid w:val="002452AB"/>
    <w:rsid w:val="00274E14"/>
    <w:rsid w:val="002A1E48"/>
    <w:rsid w:val="002B228F"/>
    <w:rsid w:val="00304185"/>
    <w:rsid w:val="00321A63"/>
    <w:rsid w:val="00323579"/>
    <w:rsid w:val="00327DF4"/>
    <w:rsid w:val="00336691"/>
    <w:rsid w:val="0034091C"/>
    <w:rsid w:val="00347C43"/>
    <w:rsid w:val="00362925"/>
    <w:rsid w:val="00366F8D"/>
    <w:rsid w:val="003765DD"/>
    <w:rsid w:val="00387A1B"/>
    <w:rsid w:val="00392DA3"/>
    <w:rsid w:val="00394761"/>
    <w:rsid w:val="00396F02"/>
    <w:rsid w:val="003A0616"/>
    <w:rsid w:val="003A5CF9"/>
    <w:rsid w:val="003B0CFF"/>
    <w:rsid w:val="003C3789"/>
    <w:rsid w:val="00422CBF"/>
    <w:rsid w:val="00462EB2"/>
    <w:rsid w:val="004710CD"/>
    <w:rsid w:val="00473956"/>
    <w:rsid w:val="004764BA"/>
    <w:rsid w:val="004A0D67"/>
    <w:rsid w:val="004B76D4"/>
    <w:rsid w:val="004D4F48"/>
    <w:rsid w:val="004D6F26"/>
    <w:rsid w:val="004E42EB"/>
    <w:rsid w:val="004E6ACC"/>
    <w:rsid w:val="00503222"/>
    <w:rsid w:val="00521BD4"/>
    <w:rsid w:val="005305E7"/>
    <w:rsid w:val="005452B9"/>
    <w:rsid w:val="00546DD8"/>
    <w:rsid w:val="00550906"/>
    <w:rsid w:val="00560C1C"/>
    <w:rsid w:val="005713C4"/>
    <w:rsid w:val="00573116"/>
    <w:rsid w:val="00576BE8"/>
    <w:rsid w:val="00577943"/>
    <w:rsid w:val="00591F77"/>
    <w:rsid w:val="005A3831"/>
    <w:rsid w:val="005B5413"/>
    <w:rsid w:val="005B6E66"/>
    <w:rsid w:val="005C4CDA"/>
    <w:rsid w:val="005C5419"/>
    <w:rsid w:val="005D5781"/>
    <w:rsid w:val="005F2D9B"/>
    <w:rsid w:val="005F6438"/>
    <w:rsid w:val="00623DD2"/>
    <w:rsid w:val="00645CE8"/>
    <w:rsid w:val="006464D7"/>
    <w:rsid w:val="006660EF"/>
    <w:rsid w:val="006679CD"/>
    <w:rsid w:val="00674E1E"/>
    <w:rsid w:val="0068568B"/>
    <w:rsid w:val="00686F54"/>
    <w:rsid w:val="00687EC9"/>
    <w:rsid w:val="00692C9F"/>
    <w:rsid w:val="006A4FE5"/>
    <w:rsid w:val="006B2BFA"/>
    <w:rsid w:val="006D0332"/>
    <w:rsid w:val="006E2BE5"/>
    <w:rsid w:val="006E643A"/>
    <w:rsid w:val="00732A68"/>
    <w:rsid w:val="00734B5E"/>
    <w:rsid w:val="00746FA4"/>
    <w:rsid w:val="00750C67"/>
    <w:rsid w:val="007528B7"/>
    <w:rsid w:val="007539CB"/>
    <w:rsid w:val="00767408"/>
    <w:rsid w:val="007954F4"/>
    <w:rsid w:val="007A7E47"/>
    <w:rsid w:val="007C1E02"/>
    <w:rsid w:val="007D3408"/>
    <w:rsid w:val="007D702F"/>
    <w:rsid w:val="007E0E2C"/>
    <w:rsid w:val="007E4798"/>
    <w:rsid w:val="007E4801"/>
    <w:rsid w:val="00801B15"/>
    <w:rsid w:val="00802E8A"/>
    <w:rsid w:val="008124A6"/>
    <w:rsid w:val="008127A8"/>
    <w:rsid w:val="00822D4E"/>
    <w:rsid w:val="00822F3A"/>
    <w:rsid w:val="00835CF8"/>
    <w:rsid w:val="008416CB"/>
    <w:rsid w:val="008418B0"/>
    <w:rsid w:val="00843F68"/>
    <w:rsid w:val="00850A46"/>
    <w:rsid w:val="00854EC2"/>
    <w:rsid w:val="00855DB9"/>
    <w:rsid w:val="00863084"/>
    <w:rsid w:val="008739DF"/>
    <w:rsid w:val="00885435"/>
    <w:rsid w:val="008946E5"/>
    <w:rsid w:val="00896B2C"/>
    <w:rsid w:val="008A0269"/>
    <w:rsid w:val="008C0276"/>
    <w:rsid w:val="008C0EFE"/>
    <w:rsid w:val="008D78DC"/>
    <w:rsid w:val="008E0760"/>
    <w:rsid w:val="008F78E9"/>
    <w:rsid w:val="0090641D"/>
    <w:rsid w:val="0091288D"/>
    <w:rsid w:val="00920F56"/>
    <w:rsid w:val="009222D7"/>
    <w:rsid w:val="00924EC1"/>
    <w:rsid w:val="00927632"/>
    <w:rsid w:val="00940062"/>
    <w:rsid w:val="009464E3"/>
    <w:rsid w:val="00950BE5"/>
    <w:rsid w:val="0096218F"/>
    <w:rsid w:val="00975B67"/>
    <w:rsid w:val="00977209"/>
    <w:rsid w:val="009905C4"/>
    <w:rsid w:val="009A0D17"/>
    <w:rsid w:val="009A2069"/>
    <w:rsid w:val="009B0F4E"/>
    <w:rsid w:val="009C2343"/>
    <w:rsid w:val="009C5733"/>
    <w:rsid w:val="009C7C2B"/>
    <w:rsid w:val="009D0126"/>
    <w:rsid w:val="009D1E2A"/>
    <w:rsid w:val="009D78B3"/>
    <w:rsid w:val="009D7B57"/>
    <w:rsid w:val="009E5824"/>
    <w:rsid w:val="009E62F5"/>
    <w:rsid w:val="009E681D"/>
    <w:rsid w:val="00A104CB"/>
    <w:rsid w:val="00A2260A"/>
    <w:rsid w:val="00A25F8A"/>
    <w:rsid w:val="00A31A76"/>
    <w:rsid w:val="00A55C3B"/>
    <w:rsid w:val="00A64551"/>
    <w:rsid w:val="00A72C82"/>
    <w:rsid w:val="00A7389E"/>
    <w:rsid w:val="00A838E3"/>
    <w:rsid w:val="00A92F51"/>
    <w:rsid w:val="00AB2120"/>
    <w:rsid w:val="00AD0D06"/>
    <w:rsid w:val="00AD60B6"/>
    <w:rsid w:val="00AE20B6"/>
    <w:rsid w:val="00AE5CD9"/>
    <w:rsid w:val="00AE6E16"/>
    <w:rsid w:val="00B21083"/>
    <w:rsid w:val="00B32BF0"/>
    <w:rsid w:val="00B417E4"/>
    <w:rsid w:val="00B44802"/>
    <w:rsid w:val="00B44BE6"/>
    <w:rsid w:val="00B4774C"/>
    <w:rsid w:val="00B50FEE"/>
    <w:rsid w:val="00B54E1A"/>
    <w:rsid w:val="00B55AEE"/>
    <w:rsid w:val="00B57969"/>
    <w:rsid w:val="00B65B89"/>
    <w:rsid w:val="00B70853"/>
    <w:rsid w:val="00BA5CCE"/>
    <w:rsid w:val="00BB73A7"/>
    <w:rsid w:val="00BC10E0"/>
    <w:rsid w:val="00BC3584"/>
    <w:rsid w:val="00BC3943"/>
    <w:rsid w:val="00BD1941"/>
    <w:rsid w:val="00BF00B9"/>
    <w:rsid w:val="00BF46E9"/>
    <w:rsid w:val="00C00935"/>
    <w:rsid w:val="00C10198"/>
    <w:rsid w:val="00C3263F"/>
    <w:rsid w:val="00C34135"/>
    <w:rsid w:val="00C575F0"/>
    <w:rsid w:val="00C6486E"/>
    <w:rsid w:val="00C72A3A"/>
    <w:rsid w:val="00C84861"/>
    <w:rsid w:val="00C91D02"/>
    <w:rsid w:val="00C9730D"/>
    <w:rsid w:val="00CB6912"/>
    <w:rsid w:val="00CB733F"/>
    <w:rsid w:val="00CD04C5"/>
    <w:rsid w:val="00D0059E"/>
    <w:rsid w:val="00D02B14"/>
    <w:rsid w:val="00D114A4"/>
    <w:rsid w:val="00D151FC"/>
    <w:rsid w:val="00D16608"/>
    <w:rsid w:val="00D30905"/>
    <w:rsid w:val="00D33358"/>
    <w:rsid w:val="00D41C6F"/>
    <w:rsid w:val="00D6229F"/>
    <w:rsid w:val="00D62514"/>
    <w:rsid w:val="00D63A07"/>
    <w:rsid w:val="00D66D9C"/>
    <w:rsid w:val="00D66E18"/>
    <w:rsid w:val="00D708B6"/>
    <w:rsid w:val="00D73B48"/>
    <w:rsid w:val="00D77F17"/>
    <w:rsid w:val="00D85ACD"/>
    <w:rsid w:val="00D91C23"/>
    <w:rsid w:val="00D97FE9"/>
    <w:rsid w:val="00DA38F3"/>
    <w:rsid w:val="00DA4861"/>
    <w:rsid w:val="00DB19CD"/>
    <w:rsid w:val="00DC6B09"/>
    <w:rsid w:val="00DD33AE"/>
    <w:rsid w:val="00DD4F23"/>
    <w:rsid w:val="00DF3831"/>
    <w:rsid w:val="00E007AA"/>
    <w:rsid w:val="00E12803"/>
    <w:rsid w:val="00E16C41"/>
    <w:rsid w:val="00E16DF8"/>
    <w:rsid w:val="00E2125A"/>
    <w:rsid w:val="00E25107"/>
    <w:rsid w:val="00E258E9"/>
    <w:rsid w:val="00E30D15"/>
    <w:rsid w:val="00E36C91"/>
    <w:rsid w:val="00E47BC7"/>
    <w:rsid w:val="00E51161"/>
    <w:rsid w:val="00E72830"/>
    <w:rsid w:val="00E7313E"/>
    <w:rsid w:val="00E738D9"/>
    <w:rsid w:val="00E9196A"/>
    <w:rsid w:val="00EA21EB"/>
    <w:rsid w:val="00EE7C7E"/>
    <w:rsid w:val="00F03B7D"/>
    <w:rsid w:val="00F06791"/>
    <w:rsid w:val="00F2030B"/>
    <w:rsid w:val="00F402DE"/>
    <w:rsid w:val="00F62398"/>
    <w:rsid w:val="00F63417"/>
    <w:rsid w:val="00F706D9"/>
    <w:rsid w:val="00F743DF"/>
    <w:rsid w:val="00F82B64"/>
    <w:rsid w:val="00FA0FA3"/>
    <w:rsid w:val="00FA756B"/>
    <w:rsid w:val="00FB0FE7"/>
    <w:rsid w:val="00FC0453"/>
    <w:rsid w:val="00FC2A91"/>
    <w:rsid w:val="00FC39A3"/>
    <w:rsid w:val="00FD5763"/>
    <w:rsid w:val="00FE1804"/>
    <w:rsid w:val="00FF2F0B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F37784"/>
  <w15:docId w15:val="{2A4E4DA7-A056-400E-A26D-34B18485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84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2B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2BFA"/>
  </w:style>
  <w:style w:type="character" w:customStyle="1" w:styleId="af0">
    <w:name w:val="Текст примечания Знак"/>
    <w:basedOn w:val="a0"/>
    <w:link w:val="af"/>
    <w:uiPriority w:val="99"/>
    <w:semiHidden/>
    <w:rsid w:val="006B2BF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2B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2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50AF-4314-4428-97CD-FA784DC9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Юдкина Г.М.</cp:lastModifiedBy>
  <cp:revision>23</cp:revision>
  <cp:lastPrinted>2019-09-19T15:49:00Z</cp:lastPrinted>
  <dcterms:created xsi:type="dcterms:W3CDTF">2023-02-13T16:45:00Z</dcterms:created>
  <dcterms:modified xsi:type="dcterms:W3CDTF">2023-03-28T09:08:00Z</dcterms:modified>
</cp:coreProperties>
</file>